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D3CE7" w14:textId="77777777" w:rsidR="0008465F" w:rsidRPr="001009F1" w:rsidRDefault="0008465F" w:rsidP="009607C1">
      <w:pPr>
        <w:spacing w:after="0" w:line="240" w:lineRule="auto"/>
        <w:jc w:val="center"/>
        <w:rPr>
          <w:rFonts w:cstheme="minorHAnsi"/>
          <w:b/>
        </w:rPr>
      </w:pPr>
      <w:r w:rsidRPr="001009F1">
        <w:rPr>
          <w:rFonts w:cstheme="minorHAnsi"/>
          <w:b/>
        </w:rPr>
        <w:t>QC REPORT</w:t>
      </w:r>
    </w:p>
    <w:p w14:paraId="69D61B25" w14:textId="77777777" w:rsidR="0008465F" w:rsidRPr="001009F1" w:rsidRDefault="0008465F" w:rsidP="001009F1">
      <w:pPr>
        <w:spacing w:after="0" w:line="240" w:lineRule="auto"/>
        <w:rPr>
          <w:rFonts w:cstheme="minorHAnsi"/>
        </w:rPr>
      </w:pPr>
    </w:p>
    <w:p w14:paraId="55DC413E" w14:textId="77777777" w:rsidR="003D6215" w:rsidRPr="001009F1" w:rsidRDefault="0008465F" w:rsidP="001009F1">
      <w:pPr>
        <w:spacing w:after="0" w:line="240" w:lineRule="auto"/>
        <w:rPr>
          <w:rFonts w:cstheme="minorHAnsi"/>
        </w:rPr>
      </w:pPr>
      <w:r w:rsidRPr="001009F1">
        <w:rPr>
          <w:rFonts w:cstheme="minorHAnsi"/>
        </w:rPr>
        <w:t>CLIENT</w:t>
      </w:r>
      <w:r w:rsidRPr="001009F1">
        <w:rPr>
          <w:rFonts w:cstheme="minorHAnsi"/>
        </w:rPr>
        <w:tab/>
      </w:r>
      <w:r w:rsidRPr="001009F1">
        <w:rPr>
          <w:rFonts w:cstheme="minorHAnsi"/>
        </w:rPr>
        <w:tab/>
        <w:t xml:space="preserve">: </w:t>
      </w:r>
      <w:r w:rsidR="00A90B75" w:rsidRPr="001009F1">
        <w:rPr>
          <w:rFonts w:cstheme="minorHAnsi"/>
        </w:rPr>
        <w:t xml:space="preserve"> </w:t>
      </w:r>
      <w:r w:rsidR="0010124C" w:rsidRPr="001009F1">
        <w:rPr>
          <w:rFonts w:cstheme="minorHAnsi"/>
        </w:rPr>
        <w:t>SAMBAS MOTOR</w:t>
      </w:r>
    </w:p>
    <w:p w14:paraId="7DBFC974" w14:textId="77777777" w:rsidR="002803BE" w:rsidRPr="001009F1" w:rsidRDefault="009607C1" w:rsidP="001009F1">
      <w:pPr>
        <w:spacing w:after="0" w:line="240" w:lineRule="auto"/>
        <w:rPr>
          <w:rFonts w:cstheme="minorHAnsi"/>
        </w:rPr>
      </w:pPr>
      <w:r>
        <w:rPr>
          <w:rFonts w:cstheme="minorHAnsi"/>
        </w:rPr>
        <w:t>TANGGAL</w:t>
      </w:r>
      <w:r>
        <w:rPr>
          <w:rFonts w:cstheme="minorHAnsi"/>
        </w:rPr>
        <w:tab/>
      </w:r>
      <w:r w:rsidR="00F804AF">
        <w:rPr>
          <w:rFonts w:cstheme="minorHAnsi"/>
        </w:rPr>
        <w:t>:  20</w:t>
      </w:r>
      <w:r w:rsidR="0036706E" w:rsidRPr="001009F1">
        <w:rPr>
          <w:rFonts w:cstheme="minorHAnsi"/>
        </w:rPr>
        <w:t xml:space="preserve"> FEBRUARI </w:t>
      </w:r>
      <w:r w:rsidR="00F55F0D" w:rsidRPr="001009F1">
        <w:rPr>
          <w:rFonts w:cstheme="minorHAnsi"/>
        </w:rPr>
        <w:t>2021</w:t>
      </w:r>
    </w:p>
    <w:p w14:paraId="41A0507D" w14:textId="77777777" w:rsidR="0036706E" w:rsidRDefault="0036706E" w:rsidP="001009F1">
      <w:pPr>
        <w:spacing w:after="0" w:line="240" w:lineRule="auto"/>
        <w:rPr>
          <w:rFonts w:cstheme="minorHAnsi"/>
        </w:rPr>
      </w:pPr>
    </w:p>
    <w:p w14:paraId="3E3CB43C" w14:textId="77777777" w:rsidR="004F621D" w:rsidRPr="001009F1" w:rsidRDefault="004F621D" w:rsidP="001009F1">
      <w:pPr>
        <w:spacing w:after="0" w:line="240" w:lineRule="auto"/>
        <w:rPr>
          <w:rFonts w:cstheme="minorHAnsi"/>
        </w:rPr>
      </w:pPr>
    </w:p>
    <w:p w14:paraId="39DB400F" w14:textId="77777777" w:rsidR="000E39DA" w:rsidRPr="001009F1" w:rsidRDefault="000E39DA" w:rsidP="001009F1">
      <w:pPr>
        <w:pStyle w:val="ListParagraph"/>
        <w:spacing w:after="0" w:line="240" w:lineRule="auto"/>
        <w:ind w:left="1440"/>
        <w:rPr>
          <w:rFonts w:cstheme="minorHAnsi"/>
        </w:rPr>
      </w:pPr>
    </w:p>
    <w:p w14:paraId="2B354642" w14:textId="77777777" w:rsidR="004A098D" w:rsidRPr="001009F1" w:rsidRDefault="0010124C" w:rsidP="009607C1">
      <w:pPr>
        <w:pStyle w:val="ListParagraph"/>
        <w:numPr>
          <w:ilvl w:val="0"/>
          <w:numId w:val="18"/>
        </w:numPr>
        <w:shd w:val="clear" w:color="auto" w:fill="00FF00"/>
        <w:spacing w:after="0" w:line="240" w:lineRule="auto"/>
        <w:rPr>
          <w:rFonts w:cstheme="minorHAnsi"/>
        </w:rPr>
      </w:pPr>
      <w:r w:rsidRPr="001009F1">
        <w:rPr>
          <w:rFonts w:cstheme="minorHAnsi"/>
        </w:rPr>
        <w:t>TITLE PROGRAM MASIH SALAH. MALAH "TM KRESNO" SEHARUSNYA "SAMBAS MOTOR"</w:t>
      </w:r>
      <w:r w:rsidR="00E25203" w:rsidRPr="001009F1">
        <w:rPr>
          <w:rFonts w:cstheme="minorHAnsi"/>
        </w:rPr>
        <w:t xml:space="preserve">  (DONE)</w:t>
      </w:r>
    </w:p>
    <w:p w14:paraId="35D51E68" w14:textId="77777777" w:rsidR="0010124C" w:rsidRPr="001009F1" w:rsidRDefault="0010124C" w:rsidP="009607C1">
      <w:pPr>
        <w:pStyle w:val="ListParagraph"/>
        <w:shd w:val="clear" w:color="auto" w:fill="00FF00"/>
        <w:spacing w:after="0" w:line="240" w:lineRule="auto"/>
        <w:ind w:left="1440"/>
        <w:rPr>
          <w:rFonts w:cstheme="minorHAnsi"/>
        </w:rPr>
      </w:pPr>
      <w:r w:rsidRPr="001009F1">
        <w:rPr>
          <w:rFonts w:cstheme="minorHAnsi"/>
          <w:noProof/>
        </w:rPr>
        <w:drawing>
          <wp:inline distT="0" distB="0" distL="0" distR="0" wp14:anchorId="50E083D0" wp14:editId="502DA23F">
            <wp:extent cx="2876550" cy="1057275"/>
            <wp:effectExtent l="76200" t="57150" r="95250" b="476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FC39BF" w14:textId="77777777" w:rsidR="0010124C" w:rsidRPr="001009F1" w:rsidRDefault="0010124C" w:rsidP="001009F1">
      <w:pPr>
        <w:pStyle w:val="ListParagraph"/>
        <w:spacing w:after="0" w:line="240" w:lineRule="auto"/>
        <w:ind w:left="1440"/>
        <w:rPr>
          <w:rFonts w:cstheme="minorHAnsi"/>
        </w:rPr>
      </w:pPr>
    </w:p>
    <w:p w14:paraId="2640368B" w14:textId="77777777" w:rsidR="0010124C" w:rsidRPr="001009F1" w:rsidRDefault="0010124C" w:rsidP="009607C1">
      <w:pPr>
        <w:pStyle w:val="ListParagraph"/>
        <w:numPr>
          <w:ilvl w:val="0"/>
          <w:numId w:val="18"/>
        </w:numPr>
        <w:shd w:val="clear" w:color="auto" w:fill="00FF00"/>
        <w:spacing w:after="0" w:line="240" w:lineRule="auto"/>
        <w:rPr>
          <w:rFonts w:cstheme="minorHAnsi"/>
        </w:rPr>
      </w:pPr>
      <w:r w:rsidRPr="001009F1">
        <w:rPr>
          <w:rFonts w:cstheme="minorHAnsi"/>
        </w:rPr>
        <w:t>TERDAPAT TYPO CAPTION NOTIFIKASI SAAT GAGAL MENAMBAHKAN DATA DI MENU SUPERVISOR -&gt; MANAGE USER -&gt;  CREATE/EDIT ("SEPERTINYA ADA KELASALAH"). SEHARUSNYA "SEPERTINYA ADA KESALAHAN"</w:t>
      </w:r>
      <w:r w:rsidR="00E25203" w:rsidRPr="001009F1">
        <w:rPr>
          <w:rFonts w:cstheme="minorHAnsi"/>
        </w:rPr>
        <w:t xml:space="preserve"> </w:t>
      </w:r>
    </w:p>
    <w:p w14:paraId="08794A64" w14:textId="77777777" w:rsidR="00A524C6" w:rsidRPr="001009F1" w:rsidRDefault="0010124C" w:rsidP="009607C1">
      <w:pPr>
        <w:pStyle w:val="ListParagraph"/>
        <w:shd w:val="clear" w:color="auto" w:fill="00FF00"/>
        <w:spacing w:after="0" w:line="240" w:lineRule="auto"/>
        <w:ind w:left="1440"/>
        <w:rPr>
          <w:rFonts w:cstheme="minorHAnsi"/>
        </w:rPr>
      </w:pPr>
      <w:r w:rsidRPr="001009F1">
        <w:rPr>
          <w:rFonts w:cstheme="minorHAnsi"/>
          <w:noProof/>
        </w:rPr>
        <w:drawing>
          <wp:inline distT="0" distB="0" distL="0" distR="0" wp14:anchorId="01B62302" wp14:editId="4369A837">
            <wp:extent cx="5274703" cy="1862795"/>
            <wp:effectExtent l="114300" t="57150" r="116447" b="422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65" cy="186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279447" w14:textId="77777777" w:rsidR="00EE4B87" w:rsidRPr="001009F1" w:rsidRDefault="00EE4B87" w:rsidP="001009F1">
      <w:pPr>
        <w:pStyle w:val="ListParagraph"/>
        <w:spacing w:after="0" w:line="240" w:lineRule="auto"/>
        <w:ind w:left="1440"/>
        <w:rPr>
          <w:rFonts w:cstheme="minorHAnsi"/>
        </w:rPr>
      </w:pPr>
    </w:p>
    <w:p w14:paraId="7970393D" w14:textId="77777777" w:rsidR="00A524C6" w:rsidRPr="001009F1" w:rsidRDefault="00B061E8" w:rsidP="009607C1">
      <w:pPr>
        <w:pStyle w:val="ListParagraph"/>
        <w:numPr>
          <w:ilvl w:val="0"/>
          <w:numId w:val="18"/>
        </w:numPr>
        <w:shd w:val="clear" w:color="auto" w:fill="00FF00"/>
        <w:spacing w:after="0" w:line="240" w:lineRule="auto"/>
        <w:rPr>
          <w:rFonts w:cstheme="minorHAnsi"/>
        </w:rPr>
      </w:pPr>
      <w:r w:rsidRPr="001009F1">
        <w:rPr>
          <w:rFonts w:cstheme="minorHAnsi"/>
        </w:rPr>
        <w:t>PENULISAN SEMUA CAPTION "KWALITAS" PADA MENU 'KWALITAS'</w:t>
      </w:r>
      <w:r w:rsidR="00416E32" w:rsidRPr="001009F1">
        <w:rPr>
          <w:rFonts w:cstheme="minorHAnsi"/>
        </w:rPr>
        <w:t xml:space="preserve"> MASIH BELUM TEPAT,</w:t>
      </w:r>
      <w:r w:rsidRPr="001009F1">
        <w:rPr>
          <w:rFonts w:cstheme="minorHAnsi"/>
        </w:rPr>
        <w:t xml:space="preserve"> SEHARUSNYA "KUALITAS" </w:t>
      </w:r>
      <w:r w:rsidR="00E25203" w:rsidRPr="001009F1">
        <w:rPr>
          <w:rFonts w:cstheme="minorHAnsi"/>
        </w:rPr>
        <w:t xml:space="preserve"> (DONE)</w:t>
      </w:r>
    </w:p>
    <w:p w14:paraId="6150C402" w14:textId="77777777" w:rsidR="00416E32" w:rsidRPr="001009F1" w:rsidRDefault="00416E32" w:rsidP="009607C1">
      <w:pPr>
        <w:pStyle w:val="ListParagraph"/>
        <w:shd w:val="clear" w:color="auto" w:fill="00FF00"/>
        <w:spacing w:after="0" w:line="240" w:lineRule="auto"/>
        <w:ind w:left="1440"/>
        <w:rPr>
          <w:rFonts w:cstheme="minorHAnsi"/>
        </w:rPr>
      </w:pPr>
      <w:r w:rsidRPr="001009F1">
        <w:rPr>
          <w:rFonts w:cstheme="minorHAnsi"/>
          <w:noProof/>
        </w:rPr>
        <w:drawing>
          <wp:inline distT="0" distB="0" distL="0" distR="0" wp14:anchorId="4767316E" wp14:editId="5CE02592">
            <wp:extent cx="5748227" cy="2066925"/>
            <wp:effectExtent l="114300" t="57150" r="138223" b="666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09" cy="206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7C5B76" w14:textId="77777777" w:rsidR="00B5220F" w:rsidRPr="001009F1" w:rsidRDefault="00B5220F" w:rsidP="001009F1">
      <w:pPr>
        <w:pStyle w:val="ListParagraph"/>
        <w:spacing w:after="0" w:line="240" w:lineRule="auto"/>
        <w:ind w:left="1440"/>
        <w:rPr>
          <w:rFonts w:cstheme="minorHAnsi"/>
        </w:rPr>
      </w:pPr>
    </w:p>
    <w:p w14:paraId="27CDBCCC" w14:textId="77777777" w:rsidR="00B5220F" w:rsidRPr="001009F1" w:rsidRDefault="00B5220F" w:rsidP="009607C1">
      <w:pPr>
        <w:pStyle w:val="ListParagraph"/>
        <w:numPr>
          <w:ilvl w:val="0"/>
          <w:numId w:val="18"/>
        </w:numPr>
        <w:shd w:val="clear" w:color="auto" w:fill="00FF00"/>
        <w:spacing w:after="160" w:line="259" w:lineRule="auto"/>
        <w:rPr>
          <w:rFonts w:cstheme="minorHAnsi"/>
        </w:rPr>
      </w:pPr>
      <w:r w:rsidRPr="001009F1">
        <w:rPr>
          <w:rFonts w:cstheme="minorHAnsi"/>
        </w:rPr>
        <w:t xml:space="preserve">PADA MENU MASTER -&gt; WARNA, NAMA DARI TITLE DAN JUGA </w:t>
      </w:r>
      <w:r w:rsidRPr="001009F1">
        <w:rPr>
          <w:rFonts w:cstheme="minorHAnsi"/>
          <w:i/>
        </w:rPr>
        <w:t>BREADCRUMB</w:t>
      </w:r>
      <w:r w:rsidRPr="001009F1">
        <w:rPr>
          <w:rFonts w:cstheme="minorHAnsi"/>
        </w:rPr>
        <w:t xml:space="preserve"> “MASTER PARAMETER TRANSAKSI” SALAH SEHARUSNYA “MASTER WARNA” KARENA ITU BERADA PADA MENU WARNA BUKAN MENU PARAMETER TRANSAKSI.</w:t>
      </w:r>
      <w:r w:rsidR="00E25203" w:rsidRPr="001009F1">
        <w:rPr>
          <w:rFonts w:cstheme="minorHAnsi"/>
        </w:rPr>
        <w:t xml:space="preserve"> (DONE)</w:t>
      </w:r>
    </w:p>
    <w:p w14:paraId="1AD0AC90" w14:textId="77777777" w:rsidR="00B5220F" w:rsidRPr="001009F1" w:rsidRDefault="009A6D31" w:rsidP="009607C1">
      <w:pPr>
        <w:pStyle w:val="ListParagraph"/>
        <w:rPr>
          <w:rFonts w:cstheme="minorHAnsi"/>
        </w:rPr>
      </w:pPr>
      <w:r>
        <w:rPr>
          <w:rFonts w:cstheme="minorHAnsi"/>
          <w:noProof/>
        </w:rPr>
        <w:pict w14:anchorId="1E0E3F5D">
          <v:rect id="_x0000_s1027" style="position:absolute;left:0;text-align:left;margin-left:395.55pt;margin-top:11.9pt;width:86.6pt;height:15.6pt;z-index:251661312" filled="f" strokecolor="red"/>
        </w:pict>
      </w:r>
      <w:r>
        <w:rPr>
          <w:rFonts w:cstheme="minorHAnsi"/>
          <w:noProof/>
        </w:rPr>
        <w:pict w14:anchorId="23A186CA">
          <v:rect id="_x0000_s1026" style="position:absolute;left:0;text-align:left;margin-left:75.65pt;margin-top:5.65pt;width:172.6pt;height:45.1pt;z-index:251660288" filled="f" strokecolor="red"/>
        </w:pict>
      </w:r>
      <w:r w:rsidR="009607C1">
        <w:rPr>
          <w:rFonts w:cstheme="minorHAnsi"/>
        </w:rPr>
        <w:tab/>
      </w:r>
      <w:r w:rsidR="00B5220F" w:rsidRPr="001009F1">
        <w:rPr>
          <w:rFonts w:cstheme="minorHAnsi"/>
          <w:noProof/>
        </w:rPr>
        <w:drawing>
          <wp:inline distT="0" distB="0" distL="0" distR="0" wp14:anchorId="06BCA91C" wp14:editId="0EB053B8">
            <wp:extent cx="5124450" cy="572406"/>
            <wp:effectExtent l="95250" t="57150" r="114300" b="37194"/>
            <wp:docPr id="8" name="Picture 1" descr="C:\Users\MONEY MACHINE\Desktop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EY MACHINE\Desktop\Screenshot_1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7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78CA9B" w14:textId="77777777" w:rsidR="00B5220F" w:rsidRPr="001009F1" w:rsidRDefault="00B5220F" w:rsidP="001009F1">
      <w:pPr>
        <w:pStyle w:val="ListParagraph"/>
        <w:rPr>
          <w:rFonts w:cstheme="minorHAnsi"/>
        </w:rPr>
      </w:pPr>
    </w:p>
    <w:p w14:paraId="7F018248" w14:textId="77777777" w:rsidR="00B5220F" w:rsidRPr="001009F1" w:rsidRDefault="009A6D31" w:rsidP="009607C1">
      <w:pPr>
        <w:pStyle w:val="ListParagraph"/>
        <w:numPr>
          <w:ilvl w:val="0"/>
          <w:numId w:val="18"/>
        </w:numPr>
        <w:shd w:val="clear" w:color="auto" w:fill="00FF00"/>
        <w:spacing w:after="160" w:line="259" w:lineRule="auto"/>
        <w:rPr>
          <w:rFonts w:cstheme="minorHAnsi"/>
        </w:rPr>
      </w:pPr>
      <w:r>
        <w:rPr>
          <w:rFonts w:cstheme="minorHAnsi"/>
          <w:noProof/>
          <w:shd w:val="clear" w:color="auto" w:fill="00CC00"/>
        </w:rPr>
        <w:pict w14:anchorId="1D886455">
          <v:rect id="_x0000_s1029" style="position:absolute;left:0;text-align:left;margin-left:75.65pt;margin-top:67.55pt;width:387.65pt;height:18.2pt;z-index:251663360" filled="f" strokecolor="red"/>
        </w:pict>
      </w:r>
      <w:r w:rsidR="00B5220F" w:rsidRPr="001009F1">
        <w:rPr>
          <w:rFonts w:cstheme="minorHAnsi"/>
          <w:shd w:val="clear" w:color="auto" w:fill="00CC00"/>
        </w:rPr>
        <w:t xml:space="preserve">PADA MENU MASTER -&gt; WARNA -&gt; FORM EDIT, SEHARUSNYA JIKA KODE WARNA TIDAK BOLEH DIRUBAH MAKA INPUTAN TERSEBUT HARUS DIBUAT MENJADI INPUTAN </w:t>
      </w:r>
      <w:r w:rsidR="00B5220F" w:rsidRPr="001009F1">
        <w:rPr>
          <w:rFonts w:cstheme="minorHAnsi"/>
          <w:i/>
          <w:shd w:val="clear" w:color="auto" w:fill="00CC00"/>
        </w:rPr>
        <w:t>DISABLE</w:t>
      </w:r>
      <w:r w:rsidR="00B5220F" w:rsidRPr="001009F1">
        <w:rPr>
          <w:rFonts w:cstheme="minorHAnsi"/>
          <w:shd w:val="clear" w:color="auto" w:fill="00CC00"/>
        </w:rPr>
        <w:t>.</w:t>
      </w:r>
      <w:r w:rsidR="00E25203" w:rsidRPr="001009F1">
        <w:rPr>
          <w:rFonts w:cstheme="minorHAnsi"/>
          <w:shd w:val="clear" w:color="auto" w:fill="00CC00"/>
        </w:rPr>
        <w:t xml:space="preserve"> (DONE</w:t>
      </w:r>
      <w:r w:rsidR="00E25203" w:rsidRPr="001009F1">
        <w:rPr>
          <w:rFonts w:cstheme="minorHAnsi"/>
          <w:shd w:val="clear" w:color="auto" w:fill="00B050"/>
        </w:rPr>
        <w:t>)</w:t>
      </w:r>
      <w:r w:rsidR="00B5220F" w:rsidRPr="001009F1">
        <w:rPr>
          <w:rFonts w:cstheme="minorHAnsi"/>
          <w:noProof/>
        </w:rPr>
        <w:drawing>
          <wp:inline distT="0" distB="0" distL="0" distR="0" wp14:anchorId="147DC3FC" wp14:editId="37D44961">
            <wp:extent cx="5353050" cy="1445290"/>
            <wp:effectExtent l="19050" t="0" r="0" b="0"/>
            <wp:docPr id="10" name="Picture 2" descr="C:\Users\MONEY MACHINE\Desktop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EY MACHINE\Desktop\Screenshot_1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44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F00C86" w14:textId="77777777" w:rsidR="00B5220F" w:rsidRPr="001009F1" w:rsidRDefault="00B5220F" w:rsidP="001009F1">
      <w:pPr>
        <w:pStyle w:val="ListParagraph"/>
        <w:spacing w:after="0" w:line="240" w:lineRule="auto"/>
        <w:ind w:left="1440"/>
        <w:rPr>
          <w:rFonts w:cstheme="minorHAnsi"/>
        </w:rPr>
      </w:pPr>
    </w:p>
    <w:p w14:paraId="4F1D60FF" w14:textId="77777777" w:rsidR="00E10F92" w:rsidRPr="001009F1" w:rsidRDefault="00E10F92" w:rsidP="001009F1">
      <w:pPr>
        <w:pStyle w:val="ListParagraph"/>
        <w:spacing w:after="0" w:line="240" w:lineRule="auto"/>
        <w:ind w:left="1440"/>
        <w:rPr>
          <w:rFonts w:cstheme="minorHAnsi"/>
        </w:rPr>
      </w:pPr>
      <w:r w:rsidRPr="001009F1">
        <w:rPr>
          <w:rFonts w:cstheme="minorHAnsi"/>
        </w:rPr>
        <w:t xml:space="preserve"> </w:t>
      </w:r>
    </w:p>
    <w:p w14:paraId="351EFB44" w14:textId="77777777" w:rsidR="00E10F92" w:rsidRPr="001009F1" w:rsidRDefault="00416E32" w:rsidP="009607C1">
      <w:pPr>
        <w:pStyle w:val="ListParagraph"/>
        <w:numPr>
          <w:ilvl w:val="0"/>
          <w:numId w:val="18"/>
        </w:numPr>
        <w:shd w:val="clear" w:color="auto" w:fill="00FF00"/>
        <w:spacing w:after="0" w:line="240" w:lineRule="auto"/>
        <w:rPr>
          <w:rFonts w:cstheme="minorHAnsi"/>
        </w:rPr>
      </w:pPr>
      <w:r w:rsidRPr="001009F1">
        <w:rPr>
          <w:rFonts w:cstheme="minorHAnsi"/>
        </w:rPr>
        <w:lastRenderedPageBreak/>
        <w:t>PADA MENU KUNCI -&gt; DATA KUNCI -&gt; FORM TAMBAH DATA, KATEGORI PILIHAN YANG MUNCUL DI KOLOM "KODE JENIS KUNCI" MALAH DATA "NAMA JENIS KUNCI". TAPI MUNCUL KE TABEL TAMBAH DATANYA BETUL. (MEMANG SEPERTI ITU ?)</w:t>
      </w:r>
      <w:r w:rsidR="00E25203" w:rsidRPr="001009F1">
        <w:rPr>
          <w:rFonts w:cstheme="minorHAnsi"/>
        </w:rPr>
        <w:t xml:space="preserve"> (DONE)</w:t>
      </w:r>
    </w:p>
    <w:p w14:paraId="009A3760" w14:textId="77777777" w:rsidR="00416E32" w:rsidRPr="001009F1" w:rsidRDefault="00416E32" w:rsidP="009607C1">
      <w:pPr>
        <w:pStyle w:val="ListParagraph"/>
        <w:shd w:val="clear" w:color="auto" w:fill="00FF00"/>
        <w:spacing w:after="0" w:line="240" w:lineRule="auto"/>
        <w:ind w:left="1440"/>
        <w:rPr>
          <w:rFonts w:cstheme="minorHAnsi"/>
        </w:rPr>
      </w:pPr>
      <w:r w:rsidRPr="001009F1">
        <w:rPr>
          <w:rFonts w:cstheme="minorHAnsi"/>
          <w:noProof/>
        </w:rPr>
        <w:drawing>
          <wp:inline distT="0" distB="0" distL="0" distR="0" wp14:anchorId="660FD5DE" wp14:editId="088C985E">
            <wp:extent cx="4390390" cy="1280795"/>
            <wp:effectExtent l="95250" t="57150" r="105410" b="33655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7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128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4AFEEB" w14:textId="77777777" w:rsidR="00416E32" w:rsidRDefault="00416E32" w:rsidP="009607C1">
      <w:pPr>
        <w:pStyle w:val="ListParagraph"/>
        <w:shd w:val="clear" w:color="auto" w:fill="00FF00"/>
        <w:spacing w:after="0" w:line="240" w:lineRule="auto"/>
        <w:ind w:left="1440"/>
        <w:rPr>
          <w:rFonts w:cstheme="minorHAnsi"/>
        </w:rPr>
      </w:pPr>
      <w:r w:rsidRPr="001009F1">
        <w:rPr>
          <w:rFonts w:cstheme="minorHAnsi"/>
          <w:noProof/>
        </w:rPr>
        <w:drawing>
          <wp:inline distT="0" distB="0" distL="0" distR="0" wp14:anchorId="14BE0526" wp14:editId="58D842B8">
            <wp:extent cx="4390058" cy="1707486"/>
            <wp:effectExtent l="95250" t="57150" r="105742" b="45114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677" cy="170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225B2E" w14:textId="77777777" w:rsidR="009607C1" w:rsidRPr="001009F1" w:rsidRDefault="009607C1" w:rsidP="001009F1">
      <w:pPr>
        <w:pStyle w:val="ListParagraph"/>
        <w:spacing w:after="0" w:line="240" w:lineRule="auto"/>
        <w:ind w:left="1440"/>
        <w:rPr>
          <w:rFonts w:cstheme="minorHAnsi"/>
        </w:rPr>
      </w:pPr>
    </w:p>
    <w:p w14:paraId="6810E8E6" w14:textId="77777777" w:rsidR="00416E32" w:rsidRPr="001009F1" w:rsidRDefault="008E34C8" w:rsidP="009607C1">
      <w:pPr>
        <w:pStyle w:val="ListParagraph"/>
        <w:numPr>
          <w:ilvl w:val="0"/>
          <w:numId w:val="18"/>
        </w:numPr>
        <w:shd w:val="clear" w:color="auto" w:fill="00FF00"/>
        <w:spacing w:after="0" w:line="240" w:lineRule="auto"/>
        <w:rPr>
          <w:rFonts w:cstheme="minorHAnsi"/>
        </w:rPr>
      </w:pPr>
      <w:r w:rsidRPr="001009F1">
        <w:rPr>
          <w:rFonts w:cstheme="minorHAnsi"/>
        </w:rPr>
        <w:t>PENAMAAN</w:t>
      </w:r>
      <w:r w:rsidR="00416E32" w:rsidRPr="001009F1">
        <w:rPr>
          <w:rFonts w:cstheme="minorHAnsi"/>
        </w:rPr>
        <w:t xml:space="preserve"> KOLOM PADA TABEL </w:t>
      </w:r>
      <w:r w:rsidRPr="001009F1">
        <w:rPr>
          <w:rFonts w:cstheme="minorHAnsi"/>
        </w:rPr>
        <w:t>(MENU DATA KUNCI), ADA DUA PENAMAAN "KODE KUNCI". SEHARUSNYA, PENAMAAN UNTUK KOLOM PERTAMA ITU "KODE JENIS KUNCI"</w:t>
      </w:r>
      <w:r w:rsidR="00E25203" w:rsidRPr="001009F1">
        <w:rPr>
          <w:rFonts w:cstheme="minorHAnsi"/>
        </w:rPr>
        <w:t xml:space="preserve"> (DONE)</w:t>
      </w:r>
    </w:p>
    <w:p w14:paraId="6BC39CB0" w14:textId="77777777" w:rsidR="008E34C8" w:rsidRPr="001009F1" w:rsidRDefault="008E34C8" w:rsidP="009607C1">
      <w:pPr>
        <w:pStyle w:val="ListParagraph"/>
        <w:shd w:val="clear" w:color="auto" w:fill="00FF00"/>
        <w:spacing w:after="0" w:line="240" w:lineRule="auto"/>
        <w:ind w:left="1440"/>
        <w:rPr>
          <w:rFonts w:cstheme="minorHAnsi"/>
        </w:rPr>
      </w:pPr>
    </w:p>
    <w:p w14:paraId="4A5F03AC" w14:textId="77777777" w:rsidR="00E10F92" w:rsidRPr="001009F1" w:rsidRDefault="008E34C8" w:rsidP="009607C1">
      <w:pPr>
        <w:pStyle w:val="ListParagraph"/>
        <w:shd w:val="clear" w:color="auto" w:fill="00FF00"/>
        <w:spacing w:after="0" w:line="240" w:lineRule="auto"/>
        <w:ind w:left="1440"/>
        <w:rPr>
          <w:rFonts w:cstheme="minorHAnsi"/>
        </w:rPr>
      </w:pPr>
      <w:r w:rsidRPr="001009F1">
        <w:rPr>
          <w:rFonts w:cstheme="minorHAnsi"/>
          <w:noProof/>
        </w:rPr>
        <w:drawing>
          <wp:inline distT="0" distB="0" distL="0" distR="0" wp14:anchorId="7B84645B" wp14:editId="210AFD42">
            <wp:extent cx="5725445" cy="838200"/>
            <wp:effectExtent l="95250" t="57150" r="141955" b="3810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57" cy="84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1CC184" w14:textId="77777777" w:rsidR="008E34C8" w:rsidRPr="001009F1" w:rsidRDefault="008E34C8" w:rsidP="001009F1">
      <w:pPr>
        <w:pStyle w:val="ListParagraph"/>
        <w:spacing w:after="0" w:line="240" w:lineRule="auto"/>
        <w:ind w:left="1440"/>
        <w:rPr>
          <w:rFonts w:cstheme="minorHAnsi"/>
        </w:rPr>
      </w:pPr>
    </w:p>
    <w:p w14:paraId="7C38AB3C" w14:textId="77777777" w:rsidR="00B5220F" w:rsidRPr="001009F1" w:rsidRDefault="00B5220F" w:rsidP="009607C1">
      <w:pPr>
        <w:pStyle w:val="ListParagraph"/>
        <w:numPr>
          <w:ilvl w:val="0"/>
          <w:numId w:val="18"/>
        </w:numPr>
        <w:shd w:val="clear" w:color="auto" w:fill="00FF00"/>
        <w:spacing w:after="160" w:line="259" w:lineRule="auto"/>
        <w:rPr>
          <w:rFonts w:cstheme="minorHAnsi"/>
        </w:rPr>
      </w:pPr>
      <w:r w:rsidRPr="001009F1">
        <w:rPr>
          <w:rFonts w:cstheme="minorHAnsi"/>
        </w:rPr>
        <w:t>PADA MENU MASTER -&gt; BANK, PADA COLUMN TABLE NAMA BANK MENAMPILKAN DATA DARI COLUMN ATAS NAMA SEHARUSNYA COLUMN PADA TABLE TERSEBUT MENAMPILKAN NAMA BANK.</w:t>
      </w:r>
      <w:r w:rsidR="00E25203" w:rsidRPr="001009F1">
        <w:rPr>
          <w:rFonts w:cstheme="minorHAnsi"/>
        </w:rPr>
        <w:t xml:space="preserve"> (DONE)</w:t>
      </w:r>
    </w:p>
    <w:p w14:paraId="250E052D" w14:textId="77777777" w:rsidR="00B5220F" w:rsidRPr="001009F1" w:rsidRDefault="009A6D31" w:rsidP="009607C1">
      <w:pPr>
        <w:pStyle w:val="ListParagraph"/>
        <w:shd w:val="clear" w:color="auto" w:fill="00FF00"/>
        <w:jc w:val="center"/>
        <w:rPr>
          <w:rFonts w:cstheme="minorHAnsi"/>
        </w:rPr>
      </w:pPr>
      <w:r>
        <w:rPr>
          <w:rFonts w:cstheme="minorHAnsi"/>
          <w:noProof/>
        </w:rPr>
        <w:pict w14:anchorId="3DA28CBE">
          <v:rect id="_x0000_s1030" style="position:absolute;left:0;text-align:left;margin-left:162.2pt;margin-top:52.9pt;width:111.9pt;height:70.25pt;z-index:251665408" filled="f" strokecolor="red"/>
        </w:pict>
      </w:r>
      <w:r w:rsidR="00B5220F" w:rsidRPr="001009F1">
        <w:rPr>
          <w:rFonts w:cstheme="minorHAnsi"/>
          <w:noProof/>
        </w:rPr>
        <w:drawing>
          <wp:inline distT="0" distB="0" distL="0" distR="0" wp14:anchorId="1FFE1E9B" wp14:editId="72E8E205">
            <wp:extent cx="5895975" cy="2514600"/>
            <wp:effectExtent l="19050" t="0" r="9525" b="0"/>
            <wp:docPr id="11" name="Picture 1" descr="C:\Users\MONEY MACHINE\Desktop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EY MACHINE\Desktop\Screenshot_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503" cy="251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E943E0" w14:textId="77777777" w:rsidR="00B5220F" w:rsidRPr="001009F1" w:rsidRDefault="00B5220F" w:rsidP="001009F1">
      <w:pPr>
        <w:pStyle w:val="ListParagraph"/>
        <w:rPr>
          <w:rFonts w:cstheme="minorHAnsi"/>
        </w:rPr>
      </w:pPr>
    </w:p>
    <w:p w14:paraId="00DDA885" w14:textId="77777777" w:rsidR="001000C1" w:rsidRPr="009607C1" w:rsidRDefault="00B5220F" w:rsidP="009607C1">
      <w:pPr>
        <w:pStyle w:val="ListParagraph"/>
        <w:numPr>
          <w:ilvl w:val="0"/>
          <w:numId w:val="18"/>
        </w:numPr>
        <w:shd w:val="clear" w:color="auto" w:fill="00FF00"/>
        <w:spacing w:after="160" w:line="259" w:lineRule="auto"/>
        <w:rPr>
          <w:rFonts w:cstheme="minorHAnsi"/>
        </w:rPr>
      </w:pPr>
      <w:r w:rsidRPr="001009F1">
        <w:rPr>
          <w:rFonts w:cstheme="minorHAnsi"/>
        </w:rPr>
        <w:t>PADA MENU MASTER -&gt; KATEGORI SERVICE, BUTTON HAPUS MASIH BELUM BERFUNGSI SEHINGGA DATA YANG AKAN DIHAPUS TIDAK TERHAPUS.</w:t>
      </w:r>
      <w:r w:rsidR="00E25203" w:rsidRPr="001009F1">
        <w:rPr>
          <w:rFonts w:cstheme="minorHAnsi"/>
        </w:rPr>
        <w:t xml:space="preserve"> (DONE)</w:t>
      </w:r>
    </w:p>
    <w:p w14:paraId="52969603" w14:textId="77777777" w:rsidR="00B5220F" w:rsidRPr="001009F1" w:rsidRDefault="00B5220F" w:rsidP="009607C1">
      <w:pPr>
        <w:pStyle w:val="ListParagraph"/>
        <w:shd w:val="clear" w:color="auto" w:fill="00FF00"/>
        <w:jc w:val="center"/>
        <w:rPr>
          <w:rFonts w:cstheme="minorHAnsi"/>
        </w:rPr>
      </w:pPr>
      <w:r w:rsidRPr="001009F1">
        <w:rPr>
          <w:rFonts w:cstheme="minorHAnsi"/>
          <w:noProof/>
        </w:rPr>
        <w:drawing>
          <wp:inline distT="0" distB="0" distL="0" distR="0" wp14:anchorId="6B33BF1E" wp14:editId="3B37D1EB">
            <wp:extent cx="5610225" cy="2371725"/>
            <wp:effectExtent l="19050" t="0" r="9525" b="0"/>
            <wp:docPr id="12" name="Picture 2" descr="C:\Users\MONEY MACHINE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EY MACHINE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82" cy="237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5C48F" w14:textId="77777777" w:rsidR="001000C1" w:rsidRPr="001009F1" w:rsidRDefault="001000C1" w:rsidP="001009F1">
      <w:pPr>
        <w:pStyle w:val="ListParagraph"/>
        <w:rPr>
          <w:rFonts w:cstheme="minorHAnsi"/>
        </w:rPr>
      </w:pPr>
    </w:p>
    <w:p w14:paraId="56529497" w14:textId="77777777" w:rsidR="00B5220F" w:rsidRPr="001009F1" w:rsidRDefault="00B5220F" w:rsidP="001009F1">
      <w:pPr>
        <w:pStyle w:val="ListParagraph"/>
        <w:numPr>
          <w:ilvl w:val="0"/>
          <w:numId w:val="18"/>
        </w:numPr>
        <w:shd w:val="clear" w:color="auto" w:fill="00FF00"/>
        <w:spacing w:after="160" w:line="259" w:lineRule="auto"/>
        <w:rPr>
          <w:rFonts w:cstheme="minorHAnsi"/>
        </w:rPr>
      </w:pPr>
      <w:r w:rsidRPr="001009F1">
        <w:rPr>
          <w:rFonts w:cstheme="minorHAnsi"/>
        </w:rPr>
        <w:lastRenderedPageBreak/>
        <w:t>TIDAK BISA MENAMBAH DATA PADA MENU MASTER -&gt; SUPPLIER.</w:t>
      </w:r>
      <w:r w:rsidRPr="001009F1">
        <w:rPr>
          <w:rFonts w:cstheme="minorHAnsi"/>
          <w:noProof/>
        </w:rPr>
        <w:drawing>
          <wp:inline distT="0" distB="0" distL="0" distR="0" wp14:anchorId="677CED20" wp14:editId="3EA1CCC7">
            <wp:extent cx="5381625" cy="2066453"/>
            <wp:effectExtent l="19050" t="0" r="9525" b="0"/>
            <wp:docPr id="13" name="Picture 3" descr="C:\Users\MONEY MACHINE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EY MACHINE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06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1B3B66" w14:textId="77777777" w:rsidR="00B5220F" w:rsidRPr="001009F1" w:rsidRDefault="00B5220F" w:rsidP="001009F1">
      <w:pPr>
        <w:pStyle w:val="ListParagraph"/>
        <w:rPr>
          <w:rFonts w:cstheme="minorHAnsi"/>
        </w:rPr>
      </w:pPr>
    </w:p>
    <w:p w14:paraId="64C28A06" w14:textId="77777777" w:rsidR="00B5220F" w:rsidRPr="001009F1" w:rsidRDefault="00B5220F" w:rsidP="001009F1">
      <w:pPr>
        <w:pStyle w:val="ListParagraph"/>
        <w:numPr>
          <w:ilvl w:val="0"/>
          <w:numId w:val="18"/>
        </w:numPr>
        <w:shd w:val="clear" w:color="auto" w:fill="00FF00"/>
        <w:spacing w:after="160" w:line="259" w:lineRule="auto"/>
        <w:rPr>
          <w:rFonts w:cstheme="minorHAnsi"/>
        </w:rPr>
      </w:pPr>
      <w:r w:rsidRPr="001009F1">
        <w:rPr>
          <w:rFonts w:cstheme="minorHAnsi"/>
        </w:rPr>
        <w:t>PADA MENU MASTER -&gt; PARAMETER DISCOUNT, TIDAK ADA BUTTON UNTUK MENAMBAHKAN DATA.</w:t>
      </w:r>
      <w:r w:rsidRPr="001009F1">
        <w:rPr>
          <w:rFonts w:cstheme="minorHAnsi"/>
          <w:noProof/>
        </w:rPr>
        <w:drawing>
          <wp:inline distT="0" distB="0" distL="0" distR="0" wp14:anchorId="6039B433" wp14:editId="20C2F46D">
            <wp:extent cx="5704204" cy="3009900"/>
            <wp:effectExtent l="19050" t="0" r="0" b="0"/>
            <wp:docPr id="14" name="Picture 4" descr="C:\Users\MONEY MACHINE\Desktop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EY MACHINE\Desktop\Screenshot_1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24" cy="301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35FD72" w14:textId="77777777" w:rsidR="00B5220F" w:rsidRPr="001009F1" w:rsidRDefault="00B5220F" w:rsidP="001009F1">
      <w:pPr>
        <w:pStyle w:val="ListParagraph"/>
        <w:rPr>
          <w:rFonts w:cstheme="minorHAnsi"/>
        </w:rPr>
      </w:pPr>
    </w:p>
    <w:p w14:paraId="3048BC28" w14:textId="77777777" w:rsidR="00B5220F" w:rsidRPr="001009F1" w:rsidRDefault="00B5220F" w:rsidP="009607C1">
      <w:pPr>
        <w:pStyle w:val="ListParagraph"/>
        <w:numPr>
          <w:ilvl w:val="0"/>
          <w:numId w:val="18"/>
        </w:numPr>
        <w:shd w:val="clear" w:color="auto" w:fill="00FF00"/>
        <w:spacing w:after="160" w:line="259" w:lineRule="auto"/>
        <w:rPr>
          <w:rFonts w:cstheme="minorHAnsi"/>
        </w:rPr>
      </w:pPr>
      <w:r w:rsidRPr="001009F1">
        <w:rPr>
          <w:rFonts w:cstheme="minorHAnsi"/>
        </w:rPr>
        <w:t>PADA MENU MASTER -&gt; SALES &amp; MEKANIK -&gt; SALES &amp; MEKANIK, TERDAPAT KESALAHAN PENAMAAN COLUMN YANG SEHARUSNYA KODE PEGAWAI MENJADI NAMA PEGAWAI SEHINGGA ADA DUA NAMA COLUMN YANG SAMA.</w:t>
      </w:r>
      <w:r w:rsidR="007F5F57" w:rsidRPr="001009F1">
        <w:rPr>
          <w:rFonts w:cstheme="minorHAnsi"/>
        </w:rPr>
        <w:t xml:space="preserve"> (DONE)</w:t>
      </w:r>
    </w:p>
    <w:p w14:paraId="716717C8" w14:textId="77777777" w:rsidR="00B5220F" w:rsidRPr="001009F1" w:rsidRDefault="009A6D31" w:rsidP="009607C1">
      <w:pPr>
        <w:pStyle w:val="ListParagraph"/>
        <w:shd w:val="clear" w:color="auto" w:fill="00FF00"/>
        <w:rPr>
          <w:rFonts w:cstheme="minorHAnsi"/>
        </w:rPr>
      </w:pPr>
      <w:r>
        <w:rPr>
          <w:rFonts w:cstheme="minorHAnsi"/>
          <w:noProof/>
        </w:rPr>
        <w:pict w14:anchorId="7227C2A6">
          <v:rect id="_x0000_s1031" style="position:absolute;left:0;text-align:left;margin-left:113.55pt;margin-top:51.25pt;width:86.75pt;height:23.4pt;z-index:251667456" filled="f" strokecolor="red"/>
        </w:pict>
      </w:r>
      <w:r w:rsidR="001000C1" w:rsidRPr="001009F1">
        <w:rPr>
          <w:rFonts w:cstheme="minorHAnsi"/>
        </w:rPr>
        <w:tab/>
      </w:r>
      <w:r w:rsidR="00B5220F" w:rsidRPr="001009F1">
        <w:rPr>
          <w:rFonts w:cstheme="minorHAnsi"/>
          <w:noProof/>
        </w:rPr>
        <w:drawing>
          <wp:inline distT="0" distB="0" distL="0" distR="0" wp14:anchorId="7A635E53" wp14:editId="51269874">
            <wp:extent cx="5449023" cy="2529696"/>
            <wp:effectExtent l="19050" t="0" r="0" b="0"/>
            <wp:docPr id="15" name="Picture 5" descr="C:\Users\MONEY MACHINE\Desktop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EY MACHINE\Desktop\Screenshot_1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023" cy="252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0837EA" w14:textId="77777777" w:rsidR="00B5220F" w:rsidRPr="001009F1" w:rsidRDefault="00B5220F" w:rsidP="001009F1">
      <w:pPr>
        <w:pStyle w:val="ListParagraph"/>
        <w:rPr>
          <w:rFonts w:cstheme="minorHAnsi"/>
        </w:rPr>
      </w:pPr>
    </w:p>
    <w:p w14:paraId="2555C0FC" w14:textId="77777777" w:rsidR="00B5220F" w:rsidRPr="001009F1" w:rsidRDefault="00B5220F" w:rsidP="001009F1">
      <w:pPr>
        <w:pStyle w:val="ListParagraph"/>
        <w:rPr>
          <w:rFonts w:cstheme="minorHAnsi"/>
        </w:rPr>
      </w:pPr>
    </w:p>
    <w:p w14:paraId="65D94721" w14:textId="77777777" w:rsidR="00B5220F" w:rsidRPr="001009F1" w:rsidRDefault="00B5220F" w:rsidP="001009F1">
      <w:pPr>
        <w:pStyle w:val="ListParagraph"/>
        <w:numPr>
          <w:ilvl w:val="0"/>
          <w:numId w:val="18"/>
        </w:numPr>
        <w:shd w:val="clear" w:color="auto" w:fill="00FF00"/>
        <w:spacing w:after="160" w:line="259" w:lineRule="auto"/>
        <w:rPr>
          <w:rFonts w:cstheme="minorHAnsi"/>
        </w:rPr>
      </w:pPr>
      <w:r w:rsidRPr="001009F1">
        <w:rPr>
          <w:rFonts w:cstheme="minorHAnsi"/>
        </w:rPr>
        <w:t>STATUS AKTIF PADA MENU MASTER SALES &amp; MEKANIK -&gt; SALES &amp; MEKANIK, BELUM BISA MENAMPILKAN STATUS SALES ATAU MEKANIK YANG SUDAH TIDAK AKTIF, SEHINGGA TIDAK SESUAI DENGAN TANGGAL KELUAR JIKA ADA SALES DAN MEKANIK YANG SUDAH TIDAK BEKERJA DISANA LAGI.</w:t>
      </w:r>
    </w:p>
    <w:p w14:paraId="5B8AB70C" w14:textId="77777777" w:rsidR="008B606F" w:rsidRPr="001009F1" w:rsidRDefault="009A6D31" w:rsidP="001009F1">
      <w:pPr>
        <w:pStyle w:val="ListParagraph"/>
        <w:rPr>
          <w:rFonts w:cstheme="minorHAnsi"/>
        </w:rPr>
      </w:pPr>
      <w:r>
        <w:rPr>
          <w:rFonts w:cstheme="minorHAnsi"/>
          <w:noProof/>
        </w:rPr>
        <w:lastRenderedPageBreak/>
        <w:pict w14:anchorId="50B36F2F">
          <v:rect id="_x0000_s1032" style="position:absolute;left:0;text-align:left;margin-left:321.75pt;margin-top:116.75pt;width:114.6pt;height:18.2pt;z-index:251669504" filled="f" strokecolor="red"/>
        </w:pict>
      </w:r>
      <w:r w:rsidR="001000C1" w:rsidRPr="001009F1">
        <w:rPr>
          <w:rFonts w:cstheme="minorHAnsi"/>
        </w:rPr>
        <w:tab/>
      </w:r>
      <w:r w:rsidR="00B5220F" w:rsidRPr="001009F1">
        <w:rPr>
          <w:rFonts w:cstheme="minorHAnsi"/>
          <w:noProof/>
        </w:rPr>
        <w:drawing>
          <wp:inline distT="0" distB="0" distL="0" distR="0" wp14:anchorId="0EBD3E23" wp14:editId="0D0572F3">
            <wp:extent cx="5419725" cy="2586846"/>
            <wp:effectExtent l="19050" t="0" r="9525" b="0"/>
            <wp:docPr id="16" name="Picture 6" descr="C:\Users\MONEY MACHINE\Desktop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NEY MACHINE\Desktop\Screenshot_1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8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D1D13" w14:textId="77777777" w:rsidR="008B606F" w:rsidRPr="001009F1" w:rsidRDefault="008B606F" w:rsidP="009607C1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</w:rPr>
      </w:pPr>
      <w:r w:rsidRPr="001009F1">
        <w:rPr>
          <w:rFonts w:cstheme="minorHAnsi"/>
        </w:rPr>
        <w:t>PADA MENU MASTER -&gt; LOKASI -&gt; SELFING, TERDAPAT KESALAHAN PENAMAAN "MASTER RAK" SEHARUSNYA "MASTER SELFING"</w:t>
      </w:r>
      <w:r w:rsidR="007F5F57" w:rsidRPr="001009F1">
        <w:rPr>
          <w:rFonts w:cstheme="minorHAnsi"/>
        </w:rPr>
        <w:t>. CAPTION SELFING SEHARUSNYA "SHELVING"</w:t>
      </w:r>
    </w:p>
    <w:p w14:paraId="6D715A4F" w14:textId="77777777" w:rsidR="008B606F" w:rsidRPr="001009F1" w:rsidRDefault="008B606F" w:rsidP="009607C1">
      <w:pPr>
        <w:pStyle w:val="ListParagraph"/>
        <w:shd w:val="clear" w:color="auto" w:fill="00FF00"/>
        <w:ind w:left="1440"/>
        <w:rPr>
          <w:rFonts w:cstheme="minorHAnsi"/>
        </w:rPr>
      </w:pPr>
      <w:r w:rsidRPr="001009F1">
        <w:rPr>
          <w:rFonts w:cstheme="minorHAnsi"/>
          <w:noProof/>
        </w:rPr>
        <w:drawing>
          <wp:inline distT="0" distB="0" distL="0" distR="0" wp14:anchorId="25178A87" wp14:editId="132A2401">
            <wp:extent cx="5810250" cy="616402"/>
            <wp:effectExtent l="95250" t="57150" r="133350" b="31298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023" cy="61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A28502" w14:textId="77777777" w:rsidR="008B606F" w:rsidRPr="001009F1" w:rsidRDefault="008B606F" w:rsidP="001009F1">
      <w:pPr>
        <w:pStyle w:val="ListParagraph"/>
        <w:ind w:left="1440"/>
        <w:rPr>
          <w:rFonts w:cstheme="minorHAnsi"/>
        </w:rPr>
      </w:pPr>
    </w:p>
    <w:p w14:paraId="65D55E63" w14:textId="77777777" w:rsidR="00721711" w:rsidRPr="001009F1" w:rsidRDefault="00721711" w:rsidP="001009F1">
      <w:pPr>
        <w:pStyle w:val="ListParagraph"/>
        <w:ind w:left="1440"/>
        <w:rPr>
          <w:rFonts w:cstheme="minorHAnsi"/>
        </w:rPr>
      </w:pPr>
    </w:p>
    <w:p w14:paraId="4592F2CD" w14:textId="77777777" w:rsidR="008B606F" w:rsidRPr="001009F1" w:rsidRDefault="008B606F" w:rsidP="009607C1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</w:rPr>
      </w:pPr>
      <w:r w:rsidRPr="001009F1">
        <w:rPr>
          <w:rFonts w:cstheme="minorHAnsi"/>
        </w:rPr>
        <w:t>PADA MENU MASTER -&gt; MERK -&gt;  KENDARAAN, TERDAPAT KESALAHA</w:t>
      </w:r>
      <w:r w:rsidR="00B4567A" w:rsidRPr="001009F1">
        <w:rPr>
          <w:rFonts w:cstheme="minorHAnsi"/>
        </w:rPr>
        <w:t>N</w:t>
      </w:r>
      <w:r w:rsidRPr="001009F1">
        <w:rPr>
          <w:rFonts w:cstheme="minorHAnsi"/>
        </w:rPr>
        <w:t xml:space="preserve"> PENAMAAN "MASTER KATEGORI" SEHARUSNYA "MASTER KENDARAAN"</w:t>
      </w:r>
      <w:r w:rsidR="007F5F57" w:rsidRPr="001009F1">
        <w:rPr>
          <w:rFonts w:cstheme="minorHAnsi"/>
        </w:rPr>
        <w:t xml:space="preserve"> (DONE)</w:t>
      </w:r>
    </w:p>
    <w:p w14:paraId="31797F76" w14:textId="77777777" w:rsidR="008B606F" w:rsidRPr="001009F1" w:rsidRDefault="008B606F" w:rsidP="009607C1">
      <w:pPr>
        <w:pStyle w:val="ListParagraph"/>
        <w:shd w:val="clear" w:color="auto" w:fill="00FF00"/>
        <w:ind w:left="1440"/>
        <w:rPr>
          <w:rFonts w:cstheme="minorHAnsi"/>
        </w:rPr>
      </w:pPr>
      <w:r w:rsidRPr="001009F1">
        <w:rPr>
          <w:rFonts w:cstheme="minorHAnsi"/>
          <w:noProof/>
        </w:rPr>
        <w:drawing>
          <wp:inline distT="0" distB="0" distL="0" distR="0" wp14:anchorId="52B3EE5D" wp14:editId="5BCC41DF">
            <wp:extent cx="5810250" cy="528955"/>
            <wp:effectExtent l="95250" t="57150" r="133350" b="42545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25" cy="53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B954E" w14:textId="77777777" w:rsidR="00721711" w:rsidRPr="001009F1" w:rsidRDefault="00721711" w:rsidP="001009F1">
      <w:pPr>
        <w:pStyle w:val="ListParagraph"/>
        <w:ind w:left="1440"/>
        <w:rPr>
          <w:rFonts w:cstheme="minorHAnsi"/>
        </w:rPr>
      </w:pPr>
    </w:p>
    <w:p w14:paraId="463B9718" w14:textId="77777777" w:rsidR="008B606F" w:rsidRPr="001009F1" w:rsidRDefault="008B606F" w:rsidP="009607C1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</w:rPr>
      </w:pPr>
      <w:r w:rsidRPr="001009F1">
        <w:rPr>
          <w:rFonts w:cstheme="minorHAnsi"/>
        </w:rPr>
        <w:t>PADA MENU MASTER SUPPLIER, KOLOM EMAIL TERLALU KECIL SEHINGGA DATA TERPOTONG DAN SEDI</w:t>
      </w:r>
      <w:r w:rsidR="00721711" w:rsidRPr="001009F1">
        <w:rPr>
          <w:rFonts w:cstheme="minorHAnsi"/>
        </w:rPr>
        <w:t>K</w:t>
      </w:r>
      <w:r w:rsidRPr="001009F1">
        <w:rPr>
          <w:rFonts w:cstheme="minorHAnsi"/>
        </w:rPr>
        <w:t>IT MASUK KE KOLOM LAIN.</w:t>
      </w:r>
      <w:r w:rsidR="007F5F57" w:rsidRPr="001009F1">
        <w:rPr>
          <w:rFonts w:cstheme="minorHAnsi"/>
        </w:rPr>
        <w:t xml:space="preserve"> (DONE)</w:t>
      </w:r>
    </w:p>
    <w:p w14:paraId="772051AD" w14:textId="77777777" w:rsidR="008B606F" w:rsidRDefault="008B606F" w:rsidP="009607C1">
      <w:pPr>
        <w:pStyle w:val="ListParagraph"/>
        <w:shd w:val="clear" w:color="auto" w:fill="00FF00"/>
        <w:ind w:left="1440"/>
        <w:rPr>
          <w:rFonts w:cstheme="minorHAnsi"/>
        </w:rPr>
      </w:pPr>
      <w:r w:rsidRPr="001009F1">
        <w:rPr>
          <w:rFonts w:cstheme="minorHAnsi"/>
          <w:noProof/>
        </w:rPr>
        <w:drawing>
          <wp:inline distT="0" distB="0" distL="0" distR="0" wp14:anchorId="4607EAEB" wp14:editId="38CC0A38">
            <wp:extent cx="5791200" cy="1499248"/>
            <wp:effectExtent l="114300" t="57150" r="133350" b="43802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500" cy="150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EA5182" w14:textId="77777777" w:rsidR="001009F1" w:rsidRPr="001009F1" w:rsidRDefault="001009F1" w:rsidP="001009F1">
      <w:pPr>
        <w:pStyle w:val="ListParagraph"/>
        <w:ind w:left="1440"/>
        <w:rPr>
          <w:rFonts w:cstheme="minorHAnsi"/>
        </w:rPr>
      </w:pPr>
    </w:p>
    <w:p w14:paraId="1145C537" w14:textId="77777777" w:rsidR="00C8627D" w:rsidRPr="001009F1" w:rsidRDefault="00C8627D" w:rsidP="00075BE5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</w:rPr>
      </w:pPr>
      <w:r w:rsidRPr="001009F1">
        <w:rPr>
          <w:rFonts w:cstheme="minorHAnsi"/>
        </w:rPr>
        <w:t>PADA MENU STOCKING -&gt; KONVERSI BARANG, TERDAPAT KESALAHAN PENULISAN CAPTION "PERMINTAAN BARANG". SEHARUSNYA, "KONVERSI BARANG"</w:t>
      </w:r>
    </w:p>
    <w:p w14:paraId="3CAB926B" w14:textId="77777777" w:rsidR="00C8627D" w:rsidRDefault="00C8627D" w:rsidP="00075BE5">
      <w:pPr>
        <w:pStyle w:val="ListParagraph"/>
        <w:shd w:val="clear" w:color="auto" w:fill="00FF00"/>
        <w:ind w:left="1440"/>
        <w:rPr>
          <w:rFonts w:cstheme="minorHAnsi"/>
        </w:rPr>
      </w:pPr>
      <w:r w:rsidRPr="001009F1">
        <w:rPr>
          <w:rFonts w:cstheme="minorHAnsi"/>
          <w:noProof/>
        </w:rPr>
        <w:drawing>
          <wp:inline distT="0" distB="0" distL="0" distR="0" wp14:anchorId="06B0DFD0" wp14:editId="4A86DD64">
            <wp:extent cx="5810250" cy="683260"/>
            <wp:effectExtent l="95250" t="57150" r="133350" b="4064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440" cy="68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CD8A2" w14:textId="77777777" w:rsidR="001009F1" w:rsidRPr="001009F1" w:rsidRDefault="001009F1" w:rsidP="001009F1">
      <w:pPr>
        <w:pStyle w:val="ListParagraph"/>
        <w:ind w:left="1440"/>
        <w:rPr>
          <w:rFonts w:cstheme="minorHAnsi"/>
        </w:rPr>
      </w:pPr>
    </w:p>
    <w:p w14:paraId="76AF7672" w14:textId="77777777" w:rsidR="00C8627D" w:rsidRPr="001009F1" w:rsidRDefault="00C8627D" w:rsidP="00075BE5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</w:rPr>
      </w:pPr>
      <w:r w:rsidRPr="001009F1">
        <w:rPr>
          <w:rFonts w:cstheme="minorHAnsi"/>
        </w:rPr>
        <w:t xml:space="preserve">PADA MENU DAFTAR SERVICE, PENULISAN CAPTION "DATA DOKUMENT" SEBAIKNYA </w:t>
      </w:r>
      <w:r w:rsidR="009C7C63" w:rsidRPr="001009F1">
        <w:rPr>
          <w:rFonts w:cstheme="minorHAnsi"/>
        </w:rPr>
        <w:t>DIRUBAH MENJADI "DA</w:t>
      </w:r>
      <w:r w:rsidR="001009F1" w:rsidRPr="001009F1">
        <w:rPr>
          <w:rFonts w:cstheme="minorHAnsi"/>
        </w:rPr>
        <w:t>TA DOKUMEN" (HURUF "T" DIHILANGKAN SAJA)</w:t>
      </w:r>
    </w:p>
    <w:p w14:paraId="445FEB13" w14:textId="77777777" w:rsidR="009C7C63" w:rsidRDefault="009C7C63" w:rsidP="001009F1">
      <w:pPr>
        <w:pStyle w:val="ListParagraph"/>
        <w:ind w:left="1440"/>
        <w:rPr>
          <w:rFonts w:cstheme="minorHAnsi"/>
        </w:rPr>
      </w:pPr>
      <w:r w:rsidRPr="001009F1">
        <w:rPr>
          <w:rFonts w:cstheme="minorHAnsi"/>
          <w:noProof/>
        </w:rPr>
        <w:drawing>
          <wp:inline distT="0" distB="0" distL="0" distR="0" wp14:anchorId="32E83353" wp14:editId="1105C382">
            <wp:extent cx="5946140" cy="779717"/>
            <wp:effectExtent l="95250" t="57150" r="130810" b="39433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096" cy="78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CA14E4" w14:textId="77777777" w:rsidR="001009F1" w:rsidRPr="001009F1" w:rsidRDefault="001009F1" w:rsidP="001009F1">
      <w:pPr>
        <w:pStyle w:val="ListParagraph"/>
        <w:ind w:left="1440"/>
        <w:rPr>
          <w:rFonts w:cstheme="minorHAnsi"/>
        </w:rPr>
      </w:pPr>
    </w:p>
    <w:p w14:paraId="19903244" w14:textId="77777777" w:rsidR="00C8627D" w:rsidRPr="001009F1" w:rsidRDefault="009C7C63" w:rsidP="00075BE5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</w:rPr>
      </w:pPr>
      <w:r w:rsidRPr="001009F1">
        <w:rPr>
          <w:rFonts w:cstheme="minorHAnsi"/>
        </w:rPr>
        <w:t>MENU KIRIM SERVICE LUAR, SEBAIKNYA CAPTION PADA FORMNYA JUGA "KIRIM SERVICE LUAR" AGAR JELAS DAN SAMA  DENGAN MENU "TERIMA SERVICE LUAR".</w:t>
      </w:r>
    </w:p>
    <w:p w14:paraId="4BE52076" w14:textId="77777777" w:rsidR="009C7C63" w:rsidRPr="001009F1" w:rsidRDefault="009C7C63" w:rsidP="001009F1">
      <w:pPr>
        <w:pStyle w:val="ListParagraph"/>
        <w:ind w:left="1440"/>
        <w:rPr>
          <w:rFonts w:cstheme="minorHAnsi"/>
        </w:rPr>
      </w:pPr>
      <w:r w:rsidRPr="001009F1">
        <w:rPr>
          <w:rFonts w:cstheme="minorHAnsi"/>
          <w:noProof/>
        </w:rPr>
        <w:drawing>
          <wp:inline distT="0" distB="0" distL="0" distR="0" wp14:anchorId="252A093A" wp14:editId="58B0B5FC">
            <wp:extent cx="5829300" cy="494097"/>
            <wp:effectExtent l="95250" t="57150" r="133350" b="39303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10" cy="49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1B2CD4" w14:textId="77777777" w:rsidR="00FC3CC4" w:rsidRPr="001009F1" w:rsidRDefault="00FC3CC4" w:rsidP="001009F1">
      <w:pPr>
        <w:pStyle w:val="ListParagraph"/>
        <w:ind w:left="1440"/>
        <w:rPr>
          <w:rFonts w:cstheme="minorHAnsi"/>
        </w:rPr>
      </w:pPr>
    </w:p>
    <w:p w14:paraId="1D939251" w14:textId="77777777" w:rsidR="001009F1" w:rsidRPr="001009F1" w:rsidRDefault="001009F1" w:rsidP="001009F1">
      <w:pPr>
        <w:pStyle w:val="ListParagraph"/>
        <w:ind w:left="1440"/>
        <w:rPr>
          <w:rFonts w:cstheme="minorHAnsi"/>
        </w:rPr>
      </w:pPr>
    </w:p>
    <w:p w14:paraId="4160E3F9" w14:textId="77777777" w:rsidR="00FC3CC4" w:rsidRPr="001009F1" w:rsidRDefault="0081017C" w:rsidP="00075BE5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</w:rPr>
      </w:pPr>
      <w:r>
        <w:rPr>
          <w:rFonts w:cstheme="minorHAnsi"/>
        </w:rPr>
        <w:lastRenderedPageBreak/>
        <w:t xml:space="preserve">PADA MENU </w:t>
      </w:r>
      <w:r w:rsidR="00FC3CC4" w:rsidRPr="001009F1">
        <w:rPr>
          <w:rFonts w:cstheme="minorHAnsi"/>
        </w:rPr>
        <w:t>LAPORAN UANG BANK, BUTTON "LIHAT DATA" BELUM BERFUNGSI</w:t>
      </w:r>
    </w:p>
    <w:p w14:paraId="3D16AA4A" w14:textId="77777777" w:rsidR="001009F1" w:rsidRPr="001009F1" w:rsidRDefault="001009F1" w:rsidP="001009F1">
      <w:pPr>
        <w:pStyle w:val="ListParagraph"/>
        <w:ind w:left="1440"/>
        <w:rPr>
          <w:rFonts w:cstheme="minorHAnsi"/>
        </w:rPr>
      </w:pPr>
    </w:p>
    <w:p w14:paraId="298FA2C4" w14:textId="77777777" w:rsidR="00FC3CC4" w:rsidRPr="001009F1" w:rsidRDefault="00FC3CC4" w:rsidP="00CB5827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</w:rPr>
      </w:pPr>
      <w:r w:rsidRPr="001009F1">
        <w:rPr>
          <w:rFonts w:cstheme="minorHAnsi"/>
        </w:rPr>
        <w:t>PENJUALAN SPAREPART, BUTTON "PILIH" BELUM BISA DIGUNAKAN</w:t>
      </w:r>
      <w:r w:rsidR="001009F1" w:rsidRPr="001009F1">
        <w:rPr>
          <w:rFonts w:cstheme="minorHAnsi"/>
        </w:rPr>
        <w:t>.</w:t>
      </w:r>
      <w:r w:rsidR="00FA5AC8" w:rsidRPr="001009F1">
        <w:rPr>
          <w:rFonts w:cstheme="minorHAnsi"/>
        </w:rPr>
        <w:t xml:space="preserve"> PENGISIAN DATA "PILIH"</w:t>
      </w:r>
      <w:r w:rsidR="009D1B08" w:rsidRPr="001009F1">
        <w:rPr>
          <w:rFonts w:cstheme="minorHAnsi"/>
        </w:rPr>
        <w:t xml:space="preserve"> </w:t>
      </w:r>
      <w:r w:rsidR="008F4806" w:rsidRPr="001009F1">
        <w:rPr>
          <w:rFonts w:cstheme="minorHAnsi"/>
        </w:rPr>
        <w:t xml:space="preserve">DAN TAMBAH DATA </w:t>
      </w:r>
      <w:r w:rsidR="00E1429F" w:rsidRPr="001009F1">
        <w:rPr>
          <w:rFonts w:cstheme="minorHAnsi"/>
        </w:rPr>
        <w:t>MALAH ADA DI BUTTON "DETAIL</w:t>
      </w:r>
      <w:r w:rsidR="009D1B08" w:rsidRPr="001009F1">
        <w:rPr>
          <w:rFonts w:cstheme="minorHAnsi"/>
        </w:rPr>
        <w:t>"</w:t>
      </w:r>
      <w:r w:rsidR="001009F1" w:rsidRPr="001009F1">
        <w:rPr>
          <w:rFonts w:cstheme="minorHAnsi"/>
        </w:rPr>
        <w:t xml:space="preserve"> (FORM YANG MUNCUL UNTUK PILIH DATA MALAH MUNCUL KETIKA KLIK BUTTON "DETAIL")</w:t>
      </w:r>
    </w:p>
    <w:p w14:paraId="0663F06E" w14:textId="77777777" w:rsidR="00FA5AC8" w:rsidRPr="001009F1" w:rsidRDefault="00FA5AC8" w:rsidP="001009F1">
      <w:pPr>
        <w:pStyle w:val="ListParagraph"/>
        <w:ind w:left="1440"/>
        <w:rPr>
          <w:rFonts w:cstheme="minorHAnsi"/>
        </w:rPr>
      </w:pPr>
      <w:r w:rsidRPr="001009F1">
        <w:rPr>
          <w:rFonts w:cstheme="minorHAnsi"/>
          <w:noProof/>
        </w:rPr>
        <w:drawing>
          <wp:inline distT="0" distB="0" distL="0" distR="0" wp14:anchorId="0E425C11" wp14:editId="22D2B1A6">
            <wp:extent cx="6067425" cy="2078190"/>
            <wp:effectExtent l="114300" t="57150" r="142875" b="55410"/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07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0B5A6B" w14:textId="77777777" w:rsidR="001009F1" w:rsidRPr="001009F1" w:rsidRDefault="001009F1" w:rsidP="001009F1">
      <w:pPr>
        <w:pStyle w:val="ListParagraph"/>
        <w:ind w:left="1440"/>
        <w:rPr>
          <w:rFonts w:cstheme="minorHAnsi"/>
        </w:rPr>
      </w:pPr>
    </w:p>
    <w:p w14:paraId="25988607" w14:textId="77777777" w:rsidR="00FA5AC8" w:rsidRPr="001009F1" w:rsidRDefault="00FA5AC8" w:rsidP="00075BE5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</w:rPr>
      </w:pPr>
      <w:r w:rsidRPr="001009F1">
        <w:rPr>
          <w:rFonts w:cstheme="minorHAnsi"/>
        </w:rPr>
        <w:t>MENU PEMBAYARAN PIUTANG, CAPTION PADA FORMNYA MASIH SALAH YAITU "PEMBAYARAN SUPPLIER". SEHARUSNYA, "PEMBAYARAN PIUTANG"</w:t>
      </w:r>
    </w:p>
    <w:p w14:paraId="675A7523" w14:textId="77777777" w:rsidR="00FA5AC8" w:rsidRPr="001009F1" w:rsidRDefault="00FA5AC8" w:rsidP="00075BE5">
      <w:pPr>
        <w:pStyle w:val="ListParagraph"/>
        <w:shd w:val="clear" w:color="auto" w:fill="00FF00"/>
        <w:ind w:left="1440"/>
        <w:rPr>
          <w:rFonts w:cstheme="minorHAnsi"/>
        </w:rPr>
      </w:pPr>
      <w:r w:rsidRPr="001009F1">
        <w:rPr>
          <w:rFonts w:cstheme="minorHAnsi"/>
          <w:noProof/>
        </w:rPr>
        <w:drawing>
          <wp:inline distT="0" distB="0" distL="0" distR="0" wp14:anchorId="07F5ECFF" wp14:editId="0091B541">
            <wp:extent cx="5819775" cy="617792"/>
            <wp:effectExtent l="95250" t="57150" r="123825" b="29908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856" cy="62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4C9B35" w14:textId="77777777" w:rsidR="001009F1" w:rsidRPr="001009F1" w:rsidRDefault="001009F1" w:rsidP="001009F1">
      <w:pPr>
        <w:pStyle w:val="ListParagraph"/>
        <w:ind w:left="1440"/>
        <w:rPr>
          <w:rFonts w:cstheme="minorHAnsi"/>
        </w:rPr>
      </w:pPr>
    </w:p>
    <w:p w14:paraId="59EAEB69" w14:textId="77777777" w:rsidR="00FE7829" w:rsidRDefault="00FE7829" w:rsidP="00075BE5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</w:rPr>
      </w:pPr>
      <w:r w:rsidRPr="001009F1">
        <w:rPr>
          <w:rFonts w:cstheme="minorHAnsi"/>
        </w:rPr>
        <w:t>PADA MENU "SHELVING" PENAMAAN KOLOMNYA MASIH BELUM BENAR, MALAH "SELVING" SEHARUSNYA "SHELVING"</w:t>
      </w:r>
    </w:p>
    <w:p w14:paraId="24560CF6" w14:textId="77777777" w:rsidR="0081017C" w:rsidRPr="001009F1" w:rsidRDefault="0081017C" w:rsidP="00075BE5">
      <w:pPr>
        <w:pStyle w:val="ListParagraph"/>
        <w:shd w:val="clear" w:color="auto" w:fill="00FF00"/>
        <w:ind w:left="144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0E31E15" wp14:editId="5405F08F">
            <wp:extent cx="5890260" cy="249048"/>
            <wp:effectExtent l="114300" t="38100" r="110490" b="36702"/>
            <wp:docPr id="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68" cy="24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3C0FD6" w14:textId="77777777" w:rsidR="001009F1" w:rsidRPr="001009F1" w:rsidRDefault="001009F1" w:rsidP="001009F1">
      <w:pPr>
        <w:pStyle w:val="ListParagraph"/>
        <w:ind w:left="1440"/>
        <w:rPr>
          <w:rFonts w:cstheme="minorHAnsi"/>
        </w:rPr>
      </w:pPr>
    </w:p>
    <w:p w14:paraId="5F384FBE" w14:textId="77777777" w:rsidR="007B130F" w:rsidRDefault="008E3D59" w:rsidP="00075BE5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</w:rPr>
      </w:pPr>
      <w:r w:rsidRPr="001009F1">
        <w:rPr>
          <w:rFonts w:cstheme="minorHAnsi"/>
        </w:rPr>
        <w:t xml:space="preserve">PENULISAN </w:t>
      </w:r>
      <w:r w:rsidR="001009F1" w:rsidRPr="001009F1">
        <w:rPr>
          <w:rFonts w:cstheme="minorHAnsi"/>
        </w:rPr>
        <w:t xml:space="preserve">CAPTION </w:t>
      </w:r>
      <w:r w:rsidRPr="001009F1">
        <w:rPr>
          <w:rFonts w:cstheme="minorHAnsi"/>
        </w:rPr>
        <w:t>"KWALITAS"</w:t>
      </w:r>
      <w:r w:rsidR="001009F1" w:rsidRPr="001009F1">
        <w:rPr>
          <w:rFonts w:cstheme="minorHAnsi"/>
        </w:rPr>
        <w:t xml:space="preserve"> HAMPIR </w:t>
      </w:r>
      <w:r w:rsidR="008F389F">
        <w:rPr>
          <w:rFonts w:cstheme="minorHAnsi"/>
        </w:rPr>
        <w:t xml:space="preserve"> PADA SEMUA MENU ATAU </w:t>
      </w:r>
      <w:r w:rsidRPr="001009F1">
        <w:rPr>
          <w:rFonts w:cstheme="minorHAnsi"/>
        </w:rPr>
        <w:t>FORM SERTA LAPORAN MASIH BELUM BENAR. SEHARUSNYA "KUALITAS"</w:t>
      </w:r>
    </w:p>
    <w:p w14:paraId="0E582569" w14:textId="77777777" w:rsidR="00A16460" w:rsidRDefault="00A16460" w:rsidP="00A16460">
      <w:pPr>
        <w:pStyle w:val="ListParagraph"/>
        <w:ind w:left="1440"/>
        <w:rPr>
          <w:rFonts w:cstheme="minorHAnsi"/>
        </w:rPr>
      </w:pPr>
    </w:p>
    <w:p w14:paraId="669FEA82" w14:textId="77777777" w:rsidR="00A16460" w:rsidRPr="001009F1" w:rsidRDefault="00A16460" w:rsidP="00052D00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</w:rPr>
      </w:pPr>
      <w:r w:rsidRPr="001009F1">
        <w:rPr>
          <w:rFonts w:cstheme="minorHAnsi"/>
        </w:rPr>
        <w:t>MENU PENERIMAAN</w:t>
      </w:r>
      <w:r>
        <w:rPr>
          <w:rFonts w:cstheme="minorHAnsi"/>
        </w:rPr>
        <w:t xml:space="preserve"> BARANG</w:t>
      </w:r>
      <w:r w:rsidRPr="001009F1">
        <w:rPr>
          <w:rFonts w:cstheme="minorHAnsi"/>
        </w:rPr>
        <w:t xml:space="preserve"> SUPPLIER KETIKA KLIK BUTTON BAYAR TERKADANG MUNCUL ERROR DAN TERKADANG BUTTONNYA TIDAK BERFUNGSI TAPI TIDAK ADA NOTIFIKASI APAPUN.</w:t>
      </w:r>
    </w:p>
    <w:p w14:paraId="1FF4745D" w14:textId="77777777" w:rsidR="00A16460" w:rsidRPr="001009F1" w:rsidRDefault="00A16460" w:rsidP="00A16460">
      <w:pPr>
        <w:pStyle w:val="ListParagraph"/>
        <w:ind w:left="1440"/>
        <w:rPr>
          <w:rFonts w:cstheme="minorHAnsi"/>
        </w:rPr>
      </w:pPr>
      <w:r w:rsidRPr="001009F1">
        <w:rPr>
          <w:rFonts w:cstheme="minorHAnsi"/>
          <w:noProof/>
        </w:rPr>
        <w:drawing>
          <wp:inline distT="0" distB="0" distL="0" distR="0" wp14:anchorId="02EA76BE" wp14:editId="77DA13DD">
            <wp:extent cx="4968875" cy="2274231"/>
            <wp:effectExtent l="114300" t="57150" r="117475" b="49869"/>
            <wp:docPr id="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27" cy="227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20E649" w14:textId="77777777" w:rsidR="00A16460" w:rsidRPr="001009F1" w:rsidRDefault="00A16460" w:rsidP="00A16460">
      <w:pPr>
        <w:pStyle w:val="ListParagraph"/>
        <w:ind w:left="1440"/>
        <w:rPr>
          <w:rFonts w:cstheme="minorHAnsi"/>
        </w:rPr>
      </w:pPr>
      <w:r w:rsidRPr="001009F1">
        <w:rPr>
          <w:rFonts w:cstheme="minorHAnsi"/>
          <w:noProof/>
        </w:rPr>
        <w:drawing>
          <wp:inline distT="0" distB="0" distL="0" distR="0" wp14:anchorId="0438F203" wp14:editId="17A916B6">
            <wp:extent cx="4968875" cy="2323264"/>
            <wp:effectExtent l="114300" t="57150" r="117475" b="57986"/>
            <wp:docPr id="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732" cy="232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F3179" w14:textId="77777777" w:rsidR="00A16460" w:rsidRPr="001009F1" w:rsidRDefault="00A16460" w:rsidP="00A16460">
      <w:pPr>
        <w:pStyle w:val="ListParagraph"/>
        <w:ind w:left="1440"/>
        <w:rPr>
          <w:rFonts w:cstheme="minorHAnsi"/>
        </w:rPr>
      </w:pPr>
    </w:p>
    <w:p w14:paraId="7289B636" w14:textId="77777777" w:rsidR="00A16460" w:rsidRDefault="00A16460" w:rsidP="00052D00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</w:rPr>
      </w:pPr>
      <w:r w:rsidRPr="001009F1">
        <w:rPr>
          <w:rFonts w:cstheme="minorHAnsi"/>
        </w:rPr>
        <w:lastRenderedPageBreak/>
        <w:t>PADA MENU KAS DAN BANK, BELUM BISA SIMPAN DATA (BUTTON "SIMPAN" BELUM BERFUNGSI)</w:t>
      </w:r>
      <w:r w:rsidR="00A66935">
        <w:rPr>
          <w:rFonts w:cstheme="minorHAnsi"/>
        </w:rPr>
        <w:t xml:space="preserve">. SAAT INI, SUDAH BISA TETAPI LOADING LAMA. TOLONG TAMBAH SPINNER LOADING DI BUTTON SIMPAN. </w:t>
      </w:r>
    </w:p>
    <w:p w14:paraId="28203A3C" w14:textId="77777777" w:rsidR="00A16460" w:rsidRPr="00A16460" w:rsidRDefault="00A16460" w:rsidP="00A16460">
      <w:pPr>
        <w:pStyle w:val="ListParagraph"/>
        <w:ind w:left="1440"/>
        <w:rPr>
          <w:rFonts w:cstheme="minorHAnsi"/>
        </w:rPr>
      </w:pPr>
    </w:p>
    <w:p w14:paraId="7766C777" w14:textId="77777777" w:rsidR="006C387C" w:rsidRDefault="006C387C" w:rsidP="00052D00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</w:rPr>
      </w:pPr>
      <w:r>
        <w:rPr>
          <w:rFonts w:cstheme="minorHAnsi"/>
        </w:rPr>
        <w:t>PADA MENU MASTER KATEGORI SERVICE, ADA KESALAHAN PENAMAAN KOLOM "JENIS  KATEGORI", JENIS SERVICE". SEHARUSNYA "ID KATEGORI", "JENIS KATEGORI".</w:t>
      </w:r>
    </w:p>
    <w:p w14:paraId="3CFF1EDC" w14:textId="77777777" w:rsidR="006C387C" w:rsidRPr="006C387C" w:rsidRDefault="0036366F" w:rsidP="006C387C">
      <w:pPr>
        <w:pStyle w:val="ListParagraph"/>
        <w:ind w:left="144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CD911BE" wp14:editId="3E8A86C2">
            <wp:extent cx="6858000" cy="379494"/>
            <wp:effectExtent l="76200" t="38100" r="19050" b="20556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FB6DD" w14:textId="77777777" w:rsidR="006C387C" w:rsidRPr="006C387C" w:rsidRDefault="006C387C" w:rsidP="006C387C">
      <w:pPr>
        <w:pStyle w:val="ListParagraph"/>
        <w:ind w:left="1440"/>
        <w:rPr>
          <w:rFonts w:cstheme="minorHAnsi"/>
        </w:rPr>
      </w:pPr>
    </w:p>
    <w:p w14:paraId="67270710" w14:textId="77777777" w:rsidR="007B130F" w:rsidRDefault="007B130F" w:rsidP="007B130F">
      <w:pPr>
        <w:pStyle w:val="ListParagraph"/>
        <w:numPr>
          <w:ilvl w:val="0"/>
          <w:numId w:val="18"/>
        </w:numPr>
        <w:rPr>
          <w:rFonts w:cstheme="minorHAnsi"/>
        </w:rPr>
      </w:pPr>
      <w:r w:rsidRPr="00052D00">
        <w:rPr>
          <w:rFonts w:cstheme="minorHAnsi"/>
          <w:shd w:val="clear" w:color="auto" w:fill="00FF00"/>
        </w:rPr>
        <w:t>MENU TRAN</w:t>
      </w:r>
      <w:r w:rsidR="00A16460" w:rsidRPr="00052D00">
        <w:rPr>
          <w:rFonts w:cstheme="minorHAnsi"/>
          <w:shd w:val="clear" w:color="auto" w:fill="00FF00"/>
        </w:rPr>
        <w:t xml:space="preserve">SAKSI BELUM BISA DIGUNAKAN </w:t>
      </w:r>
    </w:p>
    <w:p w14:paraId="5F46D54A" w14:textId="77777777" w:rsidR="007B130F" w:rsidRDefault="007B130F" w:rsidP="007B130F">
      <w:pPr>
        <w:pStyle w:val="ListParagraph"/>
        <w:ind w:left="1440"/>
        <w:rPr>
          <w:rFonts w:cstheme="minorHAnsi"/>
        </w:rPr>
      </w:pPr>
    </w:p>
    <w:p w14:paraId="3B7167FA" w14:textId="77777777" w:rsidR="007B130F" w:rsidRDefault="007B130F" w:rsidP="007B130F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PADA MENU MEMBER, INPUT DATA MEMBER STATUSNYA TELAH BERHASIL DITAMBAHKAN TAPI BELUM M</w:t>
      </w:r>
      <w:r w:rsidR="00A16460">
        <w:rPr>
          <w:rFonts w:cstheme="minorHAnsi"/>
        </w:rPr>
        <w:t>UNCUL DI TABEL DATA MEMBER</w:t>
      </w:r>
      <w:r w:rsidR="00052D00">
        <w:rPr>
          <w:rFonts w:cstheme="minorHAnsi"/>
        </w:rPr>
        <w:t xml:space="preserve"> (SAAT INI, MASIH SEPERTI ITU DAN KETIKA INGIN EDIT DATA YANG SUDAH MUNCUL MALAH ERROR)</w:t>
      </w:r>
    </w:p>
    <w:p w14:paraId="08AEB179" w14:textId="77777777" w:rsidR="00052D00" w:rsidRDefault="00052D00" w:rsidP="00052D00">
      <w:pPr>
        <w:pStyle w:val="ListParagraph"/>
        <w:ind w:left="144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360870F" wp14:editId="092A2857">
            <wp:extent cx="5840208" cy="2341749"/>
            <wp:effectExtent l="76200" t="38100" r="27192" b="20451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866" cy="234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DB25A8" w14:textId="77777777" w:rsidR="00C515CB" w:rsidRDefault="00C515CB" w:rsidP="00C515CB">
      <w:pPr>
        <w:pStyle w:val="ListParagraph"/>
        <w:ind w:left="1440"/>
        <w:rPr>
          <w:rFonts w:cstheme="minorHAnsi"/>
        </w:rPr>
      </w:pPr>
    </w:p>
    <w:p w14:paraId="6240686F" w14:textId="77777777" w:rsidR="00C515CB" w:rsidRDefault="00C515CB" w:rsidP="00052D00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</w:rPr>
      </w:pPr>
      <w:r>
        <w:rPr>
          <w:rFonts w:cstheme="minorHAnsi"/>
        </w:rPr>
        <w:t>PADA MENU LAPORAN SUPPLIER, CAPTION UNTUK KOLOM KATEGORINYA "KODE SUPPLIER" TAPI PILIHAN KATEGORI YANG MUNCULNYA DATA "NAMA SUPPLIER"</w:t>
      </w:r>
    </w:p>
    <w:p w14:paraId="5BF35253" w14:textId="77777777" w:rsidR="00AD5052" w:rsidRDefault="00AD5052" w:rsidP="00AD5052">
      <w:pPr>
        <w:pStyle w:val="ListParagraph"/>
        <w:ind w:left="1440"/>
        <w:rPr>
          <w:rFonts w:cstheme="minorHAnsi"/>
        </w:rPr>
      </w:pPr>
      <w:r w:rsidRPr="00AD5052">
        <w:rPr>
          <w:rFonts w:cstheme="minorHAnsi"/>
          <w:noProof/>
        </w:rPr>
        <w:drawing>
          <wp:inline distT="0" distB="0" distL="0" distR="0" wp14:anchorId="315A3593" wp14:editId="6CC60312">
            <wp:extent cx="2171700" cy="2731651"/>
            <wp:effectExtent l="76200" t="76200" r="95250" b="49649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77" cy="273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A187D" w14:textId="77777777" w:rsidR="00AD5052" w:rsidRDefault="00AD5052" w:rsidP="00052D00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</w:rPr>
      </w:pPr>
      <w:r>
        <w:rPr>
          <w:rFonts w:cstheme="minorHAnsi"/>
        </w:rPr>
        <w:t>CAPTION "LAPORAN PEMBAYARAN PIUTANG" KURANG HURUF "A" PADA KATA "PEMBAYARAN"</w:t>
      </w:r>
    </w:p>
    <w:p w14:paraId="387A4130" w14:textId="77777777" w:rsidR="00AD5052" w:rsidRDefault="00AD5052" w:rsidP="00052D00">
      <w:pPr>
        <w:pStyle w:val="ListParagraph"/>
        <w:shd w:val="clear" w:color="auto" w:fill="00FF00"/>
        <w:ind w:left="1440"/>
        <w:rPr>
          <w:rFonts w:cstheme="minorHAnsi"/>
        </w:rPr>
      </w:pPr>
      <w:r w:rsidRPr="00AD5052">
        <w:rPr>
          <w:rFonts w:cstheme="minorHAnsi"/>
          <w:noProof/>
        </w:rPr>
        <w:drawing>
          <wp:inline distT="0" distB="0" distL="0" distR="0" wp14:anchorId="0370AC00" wp14:editId="14832331">
            <wp:extent cx="1514475" cy="466725"/>
            <wp:effectExtent l="76200" t="38100" r="28575" b="28575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396BE" w14:textId="77777777" w:rsidR="00AD5052" w:rsidRDefault="00AD5052" w:rsidP="00AD5052">
      <w:pPr>
        <w:pStyle w:val="ListParagraph"/>
        <w:ind w:left="1440"/>
        <w:rPr>
          <w:rFonts w:cstheme="minorHAnsi"/>
        </w:rPr>
      </w:pPr>
    </w:p>
    <w:p w14:paraId="015ADBBB" w14:textId="77777777" w:rsidR="00AD5052" w:rsidRDefault="00AD5052" w:rsidP="00052D00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</w:rPr>
      </w:pPr>
      <w:r>
        <w:rPr>
          <w:rFonts w:cstheme="minorHAnsi"/>
        </w:rPr>
        <w:t>CAPTION "LAPORAN PENJUALAN SPEARPART" MASIH BELUM BENAR, SEHARUSNYA "LAPORAN PENJUALAN SPAREPART"</w:t>
      </w:r>
    </w:p>
    <w:p w14:paraId="15AC4D35" w14:textId="77777777" w:rsidR="00AD5052" w:rsidRDefault="00AD5052" w:rsidP="00052D00">
      <w:pPr>
        <w:pStyle w:val="ListParagraph"/>
        <w:shd w:val="clear" w:color="auto" w:fill="00FF00"/>
        <w:ind w:left="144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5E9C235" wp14:editId="73CC0F97">
            <wp:extent cx="1514475" cy="416735"/>
            <wp:effectExtent l="76200" t="38100" r="28575" b="21415"/>
            <wp:docPr id="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1AAD8B" w14:textId="77777777" w:rsidR="00AD5052" w:rsidRDefault="00AD5052" w:rsidP="00AD5052">
      <w:pPr>
        <w:pStyle w:val="ListParagraph"/>
        <w:ind w:left="1440"/>
        <w:rPr>
          <w:rFonts w:cstheme="minorHAnsi"/>
        </w:rPr>
      </w:pPr>
    </w:p>
    <w:p w14:paraId="308070D2" w14:textId="77777777" w:rsidR="00C515CB" w:rsidRDefault="00AD5052" w:rsidP="00052D00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</w:rPr>
      </w:pPr>
      <w:r>
        <w:rPr>
          <w:rFonts w:cstheme="minorHAnsi"/>
          <w:noProof/>
        </w:rPr>
        <w:t>PADA MENU "LAPORAN UANG KAS", TERDAPAT TYPO (KURANG SPASI) PADA CAPTION DI FORMNYA "KEUANGANKAS", SEHARUSNYA "KEUANGAN KAS"</w:t>
      </w:r>
    </w:p>
    <w:p w14:paraId="4A74F6C7" w14:textId="77777777" w:rsidR="00AD5052" w:rsidRDefault="00AD5052" w:rsidP="00052D00">
      <w:pPr>
        <w:pStyle w:val="ListParagraph"/>
        <w:shd w:val="clear" w:color="auto" w:fill="00FF00"/>
        <w:ind w:left="144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67F17BA" wp14:editId="04BE2ECA">
            <wp:extent cx="5823327" cy="494483"/>
            <wp:effectExtent l="76200" t="38100" r="25023" b="19867"/>
            <wp:docPr id="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517" cy="49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2C0142" w14:textId="77777777" w:rsidR="001F17F9" w:rsidRDefault="001F17F9" w:rsidP="00AD5052">
      <w:pPr>
        <w:pStyle w:val="ListParagraph"/>
        <w:ind w:left="1440"/>
        <w:rPr>
          <w:rFonts w:cstheme="minorHAnsi"/>
        </w:rPr>
      </w:pPr>
    </w:p>
    <w:p w14:paraId="2738EB63" w14:textId="77777777" w:rsidR="001F17F9" w:rsidRDefault="001F17F9" w:rsidP="00052D00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</w:rPr>
      </w:pPr>
      <w:r>
        <w:rPr>
          <w:rFonts w:cstheme="minorHAnsi"/>
        </w:rPr>
        <w:lastRenderedPageBreak/>
        <w:t>GAMBAR YANG DIGUNAKAN SEBAGAI LAMBANG PROGRAM  SAMBAS MOTOR PADA TITLE PROGRAM SEBAIKNYA DIRUBAH (JANGAN GAMBAR DIAMOND)</w:t>
      </w:r>
    </w:p>
    <w:p w14:paraId="4DAB0776" w14:textId="77777777" w:rsidR="00DA5421" w:rsidRDefault="001F17F9" w:rsidP="00052D00">
      <w:pPr>
        <w:pStyle w:val="ListParagraph"/>
        <w:shd w:val="clear" w:color="auto" w:fill="00FF00"/>
        <w:ind w:left="144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F15A45F" wp14:editId="4C4F91B3">
            <wp:extent cx="2700005" cy="485775"/>
            <wp:effectExtent l="76200" t="38100" r="24145" b="2857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4A132F" w14:textId="77777777" w:rsidR="00DA5421" w:rsidRDefault="00DA5421" w:rsidP="001F17F9">
      <w:pPr>
        <w:pStyle w:val="ListParagraph"/>
        <w:ind w:left="1440"/>
        <w:rPr>
          <w:rFonts w:cstheme="minorHAnsi"/>
        </w:rPr>
      </w:pPr>
    </w:p>
    <w:p w14:paraId="75CEB954" w14:textId="77777777" w:rsidR="00DA5421" w:rsidRDefault="00DA5421" w:rsidP="00052D00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</w:rPr>
      </w:pPr>
      <w:r>
        <w:rPr>
          <w:rFonts w:cstheme="minorHAnsi"/>
        </w:rPr>
        <w:t>TE</w:t>
      </w:r>
      <w:r w:rsidR="00592CA4">
        <w:rPr>
          <w:rFonts w:cstheme="minorHAnsi"/>
        </w:rPr>
        <w:t xml:space="preserve">RDAPAT KESALAHAN PENULISAN CAPTION </w:t>
      </w:r>
      <w:r>
        <w:rPr>
          <w:rFonts w:cstheme="minorHAnsi"/>
        </w:rPr>
        <w:t xml:space="preserve"> DI MENU KONVERSI BARANG "SILAHKAN LOKASI" SEHARUSNYA "SILAHKAN PILIH LOKASI"</w:t>
      </w:r>
    </w:p>
    <w:p w14:paraId="16A8C1C1" w14:textId="77777777" w:rsidR="00DA5421" w:rsidRDefault="00DA5421" w:rsidP="00052D00">
      <w:pPr>
        <w:pStyle w:val="ListParagraph"/>
        <w:shd w:val="clear" w:color="auto" w:fill="00FF00"/>
        <w:ind w:left="144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3955AEB" wp14:editId="33CDA983">
            <wp:extent cx="4457700" cy="685800"/>
            <wp:effectExtent l="76200" t="38100" r="19050" b="1905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DD4DD" w14:textId="77777777" w:rsidR="0047124E" w:rsidRDefault="0047124E" w:rsidP="00DA5421">
      <w:pPr>
        <w:pStyle w:val="ListParagraph"/>
        <w:ind w:left="1440"/>
        <w:rPr>
          <w:rFonts w:cstheme="minorHAnsi"/>
        </w:rPr>
      </w:pPr>
    </w:p>
    <w:p w14:paraId="0A7C14A1" w14:textId="77777777" w:rsidR="0047124E" w:rsidRDefault="0047124E" w:rsidP="00052D00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</w:rPr>
      </w:pPr>
      <w:r>
        <w:rPr>
          <w:rFonts w:cstheme="minorHAnsi"/>
        </w:rPr>
        <w:t>PADA MENU PENERIMAAN BARANG SUPPLIER, PADA FORM TAMBAH BARANG</w:t>
      </w:r>
      <w:r w:rsidR="00A16460">
        <w:rPr>
          <w:rFonts w:cstheme="minorHAnsi"/>
        </w:rPr>
        <w:t xml:space="preserve"> PENERIMAAN SUPPLIER</w:t>
      </w:r>
      <w:r>
        <w:rPr>
          <w:rFonts w:cstheme="minorHAnsi"/>
        </w:rPr>
        <w:t>, TERDA</w:t>
      </w:r>
      <w:r w:rsidR="00A16460">
        <w:rPr>
          <w:rFonts w:cstheme="minorHAnsi"/>
        </w:rPr>
        <w:t>PAT KESALA</w:t>
      </w:r>
      <w:r>
        <w:rPr>
          <w:rFonts w:cstheme="minorHAnsi"/>
        </w:rPr>
        <w:t>HAN</w:t>
      </w:r>
      <w:r w:rsidR="00A16460">
        <w:rPr>
          <w:rFonts w:cstheme="minorHAnsi"/>
        </w:rPr>
        <w:t xml:space="preserve"> </w:t>
      </w:r>
      <w:r>
        <w:rPr>
          <w:rFonts w:cstheme="minorHAnsi"/>
        </w:rPr>
        <w:t>PENULISAN CAPTION "MASUKAN KODE BARANG" SEHARUSNYA "MASUKAN KODE BARCODE"</w:t>
      </w:r>
    </w:p>
    <w:p w14:paraId="55301F02" w14:textId="77777777" w:rsidR="0047124E" w:rsidRDefault="0047124E" w:rsidP="00052D00">
      <w:pPr>
        <w:pStyle w:val="ListParagraph"/>
        <w:shd w:val="clear" w:color="auto" w:fill="00FF00"/>
        <w:ind w:left="144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3ECCCA5" wp14:editId="5E73CFC6">
            <wp:extent cx="3676650" cy="1276350"/>
            <wp:effectExtent l="95250" t="57150" r="95250" b="3810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22643F" w14:textId="77777777" w:rsidR="00A16460" w:rsidRDefault="00A16460" w:rsidP="0047124E">
      <w:pPr>
        <w:pStyle w:val="ListParagraph"/>
        <w:ind w:left="1440"/>
        <w:rPr>
          <w:rFonts w:cstheme="minorHAnsi"/>
        </w:rPr>
      </w:pPr>
    </w:p>
    <w:p w14:paraId="6C6C9A87" w14:textId="77777777" w:rsidR="00A16460" w:rsidRDefault="00A16460" w:rsidP="00A16460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PADA MENU RETUR SUPPLIER, TIDAK BISA MENYIMPAN DATA DE</w:t>
      </w:r>
      <w:r w:rsidR="00EC6487">
        <w:rPr>
          <w:rFonts w:cstheme="minorHAnsi"/>
        </w:rPr>
        <w:t>NGAN NOTI</w:t>
      </w:r>
      <w:r w:rsidR="00052D00">
        <w:rPr>
          <w:rFonts w:cstheme="minorHAnsi"/>
        </w:rPr>
        <w:t>FI</w:t>
      </w:r>
      <w:r w:rsidR="00EC6487">
        <w:rPr>
          <w:rFonts w:cstheme="minorHAnsi"/>
        </w:rPr>
        <w:t>KASI "BARANG TIDAK TERDAFTAR" PADAHAL BARANG TERSEBUT ADA</w:t>
      </w:r>
    </w:p>
    <w:p w14:paraId="1D711E7D" w14:textId="77777777" w:rsidR="00EC6487" w:rsidRDefault="00EC6487" w:rsidP="00EC6487">
      <w:pPr>
        <w:pStyle w:val="ListParagraph"/>
        <w:ind w:left="144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BF6C642" wp14:editId="652097F5">
            <wp:extent cx="3305175" cy="1820058"/>
            <wp:effectExtent l="95250" t="57150" r="104775" b="46842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82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B5530" w14:textId="77777777" w:rsidR="00EC6487" w:rsidRDefault="00EC6487" w:rsidP="00052D00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</w:rPr>
      </w:pPr>
      <w:r>
        <w:rPr>
          <w:rFonts w:cstheme="minorHAnsi"/>
        </w:rPr>
        <w:t>PADA MENU PENERIMAAN SUPPLIER, TIDAK BISA MENYIMPAN DATA DENGAN NOTIFIKASI "KODE SUPPLIER TIDAK TERDAFTAR" SAAT PILIH SUPPLIER YANG TYPE PEMBAYARANNYA KREDIT (PADAHAL SUPPLIER TERSEBUT TELAH ADA DATANYA DI MASTER SUPPLIER)</w:t>
      </w:r>
    </w:p>
    <w:p w14:paraId="22EFD99F" w14:textId="77777777" w:rsidR="00EC6487" w:rsidRDefault="00EC6487" w:rsidP="00052D00">
      <w:pPr>
        <w:pStyle w:val="ListParagraph"/>
        <w:shd w:val="clear" w:color="auto" w:fill="00FF00"/>
        <w:ind w:left="144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E7284DF" wp14:editId="7A6023F1">
            <wp:extent cx="3381375" cy="1630545"/>
            <wp:effectExtent l="76200" t="38100" r="28575" b="26805"/>
            <wp:docPr id="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63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7C71AA" w14:textId="77777777" w:rsidR="00EC6487" w:rsidRDefault="00EC6487" w:rsidP="00EC6487">
      <w:pPr>
        <w:pStyle w:val="ListParagraph"/>
        <w:ind w:left="1440"/>
        <w:rPr>
          <w:rFonts w:cstheme="minorHAnsi"/>
        </w:rPr>
      </w:pPr>
    </w:p>
    <w:p w14:paraId="4F217CD8" w14:textId="77777777" w:rsidR="00EC6487" w:rsidRDefault="00EC6487" w:rsidP="00052D00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</w:rPr>
      </w:pPr>
      <w:r>
        <w:rPr>
          <w:rFonts w:cstheme="minorHAnsi"/>
        </w:rPr>
        <w:t>PADA MENU PENJUALAN SPAREPART, KETIKA MENEKAN BUTTON "HAPUS BARANG TUKAR", YANG MUNCUL MALAH FORM UNTUK MENAMBAHKAN DATA (ADD BARANG)</w:t>
      </w:r>
    </w:p>
    <w:p w14:paraId="52BF4E7F" w14:textId="77777777" w:rsidR="00EC6487" w:rsidRDefault="00EC6487" w:rsidP="00052D00">
      <w:pPr>
        <w:pStyle w:val="ListParagraph"/>
        <w:shd w:val="clear" w:color="auto" w:fill="00FF00"/>
        <w:ind w:left="144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54FD8F3" wp14:editId="7342BA9D">
            <wp:extent cx="1590675" cy="605624"/>
            <wp:effectExtent l="76200" t="38100" r="28575" b="23026"/>
            <wp:docPr id="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0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334AC9" w14:textId="77777777" w:rsidR="00EC6487" w:rsidRDefault="00EC6487" w:rsidP="00052D00">
      <w:pPr>
        <w:pStyle w:val="ListParagraph"/>
        <w:shd w:val="clear" w:color="auto" w:fill="00FF00"/>
        <w:ind w:left="1440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61FE1F28" wp14:editId="6CFE20C3">
            <wp:extent cx="5857875" cy="964439"/>
            <wp:effectExtent l="76200" t="38100" r="28575" b="26161"/>
            <wp:docPr id="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96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C8C309" w14:textId="77777777" w:rsidR="00EC6487" w:rsidRDefault="00EC6487" w:rsidP="00EC6487">
      <w:pPr>
        <w:pStyle w:val="ListParagraph"/>
        <w:ind w:left="1440"/>
        <w:rPr>
          <w:rFonts w:cstheme="minorHAnsi"/>
          <w:b/>
        </w:rPr>
      </w:pPr>
    </w:p>
    <w:p w14:paraId="22EEE4B9" w14:textId="77777777" w:rsidR="00EC6487" w:rsidRPr="00EC6487" w:rsidRDefault="00EC6487" w:rsidP="00052D00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  <w:b/>
        </w:rPr>
      </w:pPr>
      <w:r>
        <w:rPr>
          <w:rFonts w:cstheme="minorHAnsi"/>
        </w:rPr>
        <w:lastRenderedPageBreak/>
        <w:t>PADA MENU PENJUALAN BARANG RONGSOK, KETIKA TEKAN TOMBOL "BAYAR" DI FORM PEMBAYARAN, MUNCUL ERROR</w:t>
      </w:r>
    </w:p>
    <w:p w14:paraId="41C94661" w14:textId="77777777" w:rsidR="00EC6487" w:rsidRDefault="00EC6487" w:rsidP="00052D00">
      <w:pPr>
        <w:pStyle w:val="ListParagraph"/>
        <w:shd w:val="clear" w:color="auto" w:fill="00FF00"/>
        <w:ind w:left="1440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6C3BD3DF" wp14:editId="4E3BF5BE">
            <wp:extent cx="4724400" cy="2603331"/>
            <wp:effectExtent l="76200" t="38100" r="19050" b="25569"/>
            <wp:docPr id="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737" cy="260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9DC16A" w14:textId="77777777" w:rsidR="00826CCC" w:rsidRDefault="00826CCC" w:rsidP="00826CCC">
      <w:pPr>
        <w:pStyle w:val="ListParagraph"/>
        <w:ind w:left="1440"/>
        <w:rPr>
          <w:rFonts w:cstheme="minorHAnsi"/>
          <w:b/>
        </w:rPr>
      </w:pPr>
    </w:p>
    <w:p w14:paraId="7C11F8F7" w14:textId="77777777" w:rsidR="00D4040F" w:rsidRPr="00826CCC" w:rsidRDefault="008976D5" w:rsidP="004D1EE1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  <w:b/>
        </w:rPr>
      </w:pPr>
      <w:r>
        <w:rPr>
          <w:rFonts w:cstheme="minorHAnsi"/>
        </w:rPr>
        <w:t xml:space="preserve">PADA MENU KONVERSI BARANG, SAAT INGIN MENAMBAHKAN DATA DI FORM TAMBAH DATA BARANG, </w:t>
      </w:r>
      <w:r w:rsidR="00A66935">
        <w:rPr>
          <w:rFonts w:cstheme="minorHAnsi"/>
        </w:rPr>
        <w:t>KETIKA MEMILIH S</w:t>
      </w:r>
      <w:r w:rsidR="007F2378">
        <w:rPr>
          <w:rFonts w:cstheme="minorHAnsi"/>
        </w:rPr>
        <w:t>U</w:t>
      </w:r>
      <w:r w:rsidR="00A66935">
        <w:rPr>
          <w:rFonts w:cstheme="minorHAnsi"/>
        </w:rPr>
        <w:t>PPLIER "OCTAVIAN" DAN LOKASINYA "PUSAT", DATA BISA DITAMBAHKAN TAPI LOADING LAMA. LALU, KETIKA PILIH SUPPLIERNYA "SUPPLIER PERTAMA" DAN LOKASINYA "GUDANG 1 EDIT", MALAH ERROR (DATA KODE JENIS DAN STOCK BENAR-BENAR TIDAK MUNCUL)</w:t>
      </w:r>
      <w:r>
        <w:rPr>
          <w:rFonts w:cstheme="minorHAnsi"/>
          <w:b/>
          <w:noProof/>
        </w:rPr>
        <w:drawing>
          <wp:inline distT="0" distB="0" distL="0" distR="0" wp14:anchorId="6D4F4ADE" wp14:editId="15F8267B">
            <wp:extent cx="5645961" cy="1952625"/>
            <wp:effectExtent l="19050" t="0" r="0" b="0"/>
            <wp:docPr id="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144" cy="195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89066D" w14:textId="77777777" w:rsidR="00826CCC" w:rsidRPr="00D4040F" w:rsidRDefault="00826CCC" w:rsidP="00826CCC">
      <w:pPr>
        <w:pStyle w:val="ListParagraph"/>
        <w:ind w:left="1440"/>
        <w:rPr>
          <w:rFonts w:cstheme="minorHAnsi"/>
          <w:b/>
        </w:rPr>
      </w:pPr>
    </w:p>
    <w:p w14:paraId="1BC8769D" w14:textId="77777777" w:rsidR="00D4040F" w:rsidRPr="005F3588" w:rsidRDefault="00D4040F" w:rsidP="00D4040F">
      <w:pPr>
        <w:pStyle w:val="ListParagraph"/>
        <w:numPr>
          <w:ilvl w:val="0"/>
          <w:numId w:val="18"/>
        </w:numPr>
        <w:rPr>
          <w:rFonts w:cstheme="minorHAnsi"/>
          <w:b/>
        </w:rPr>
      </w:pPr>
      <w:r w:rsidRPr="00D4040F">
        <w:rPr>
          <w:rFonts w:cstheme="minorHAnsi"/>
          <w:color w:val="333333"/>
          <w:shd w:val="clear" w:color="auto" w:fill="FFFFFF"/>
        </w:rPr>
        <w:t>PADA MENU KUNCI BARANG, BELUM BISA EDIT DATA (TOMBOL EDIT BELUM BERFUNGSI)</w:t>
      </w:r>
      <w:r w:rsidR="005F3588">
        <w:rPr>
          <w:rFonts w:cstheme="minorHAnsi"/>
          <w:color w:val="333333"/>
          <w:shd w:val="clear" w:color="auto" w:fill="FFFFFF"/>
        </w:rPr>
        <w:t>. KEMUDIAN KETIKA KLIK "HAPUS DATA" MUNCUL NOTIFIKASI "DATA BERHASIL DIHAPUS" TAPI PADA TAMPILANNYA, DATA TERSEBUT MASIH ADA (BELUM HILANG / CLEAR)</w:t>
      </w:r>
    </w:p>
    <w:p w14:paraId="747B37E7" w14:textId="77777777" w:rsidR="005F3588" w:rsidRDefault="005F3588" w:rsidP="005F3588">
      <w:pPr>
        <w:pStyle w:val="ListParagraph"/>
        <w:ind w:left="1440"/>
        <w:rPr>
          <w:rFonts w:cstheme="minorHAnsi"/>
          <w:b/>
        </w:rPr>
      </w:pPr>
      <w:r w:rsidRPr="005F3588">
        <w:rPr>
          <w:rFonts w:cstheme="minorHAnsi"/>
          <w:noProof/>
          <w:color w:val="333333"/>
          <w:shd w:val="clear" w:color="auto" w:fill="FFFFFF"/>
        </w:rPr>
        <w:drawing>
          <wp:inline distT="0" distB="0" distL="0" distR="0" wp14:anchorId="6BE8EBA9" wp14:editId="61A5AE53">
            <wp:extent cx="2238375" cy="1439930"/>
            <wp:effectExtent l="76200" t="57150" r="104775" b="45970"/>
            <wp:docPr id="4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3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C9513" w14:textId="77777777" w:rsidR="005F3588" w:rsidRDefault="005F3588" w:rsidP="005F3588">
      <w:pPr>
        <w:pStyle w:val="ListParagraph"/>
        <w:ind w:left="1440"/>
        <w:rPr>
          <w:rFonts w:cstheme="minorHAnsi"/>
          <w:b/>
        </w:rPr>
      </w:pPr>
      <w:r w:rsidRPr="005F3588">
        <w:rPr>
          <w:rFonts w:cstheme="minorHAnsi"/>
          <w:b/>
          <w:noProof/>
        </w:rPr>
        <w:drawing>
          <wp:inline distT="0" distB="0" distL="0" distR="0" wp14:anchorId="2C1D90C7" wp14:editId="0547E7FB">
            <wp:extent cx="5457825" cy="1252945"/>
            <wp:effectExtent l="76200" t="38100" r="28575" b="23405"/>
            <wp:docPr id="4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795" cy="126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FD2FF" w14:textId="77777777" w:rsidR="005F3588" w:rsidRPr="005F3588" w:rsidRDefault="005F3588" w:rsidP="005F3588">
      <w:pPr>
        <w:pStyle w:val="ListParagraph"/>
        <w:ind w:left="1440"/>
        <w:rPr>
          <w:rFonts w:cstheme="minorHAnsi"/>
          <w:b/>
        </w:rPr>
      </w:pPr>
    </w:p>
    <w:p w14:paraId="059E32FE" w14:textId="77777777" w:rsidR="005F3588" w:rsidRPr="005F3588" w:rsidRDefault="005F3588" w:rsidP="00826CCC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  <w:b/>
        </w:rPr>
      </w:pPr>
      <w:r>
        <w:rPr>
          <w:rFonts w:cstheme="minorHAnsi"/>
        </w:rPr>
        <w:t>PADA MENU DAFTAR SERVICE, KETIKA MENGISI DATA NO 4 (DATA MEKANIK DAN CATATAN), KETIKA INGIN PILIH "ID  MEKANIK"  PROGRAM MALAH ERROR (BLANK)</w:t>
      </w:r>
    </w:p>
    <w:p w14:paraId="2116F026" w14:textId="77777777" w:rsidR="005F3588" w:rsidRDefault="005F3588" w:rsidP="00826CCC">
      <w:pPr>
        <w:pStyle w:val="ListParagraph"/>
        <w:shd w:val="clear" w:color="auto" w:fill="00FF00"/>
        <w:ind w:left="1440"/>
        <w:rPr>
          <w:rFonts w:cstheme="minorHAnsi"/>
          <w:b/>
        </w:rPr>
      </w:pPr>
      <w:r>
        <w:rPr>
          <w:rFonts w:cstheme="minorHAnsi"/>
          <w:b/>
          <w:noProof/>
        </w:rPr>
        <w:lastRenderedPageBreak/>
        <w:drawing>
          <wp:inline distT="0" distB="0" distL="0" distR="0" wp14:anchorId="329B38D0" wp14:editId="07DF58FC">
            <wp:extent cx="5210175" cy="2161258"/>
            <wp:effectExtent l="38100" t="76200" r="66675" b="0"/>
            <wp:docPr id="4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16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07B7C9" w14:textId="77777777" w:rsidR="00826CCC" w:rsidRDefault="00826CCC" w:rsidP="00826CCC">
      <w:pPr>
        <w:pStyle w:val="ListParagraph"/>
        <w:ind w:left="1440"/>
        <w:rPr>
          <w:rFonts w:cstheme="minorHAnsi"/>
          <w:b/>
        </w:rPr>
      </w:pPr>
    </w:p>
    <w:p w14:paraId="2B224345" w14:textId="77777777" w:rsidR="005F3588" w:rsidRPr="00DD3789" w:rsidRDefault="000671DA" w:rsidP="00826CCC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  <w:b/>
        </w:rPr>
      </w:pPr>
      <w:r>
        <w:rPr>
          <w:rFonts w:cstheme="minorHAnsi"/>
        </w:rPr>
        <w:t>PADA SEMUA MENU / FORM, BELUM ADA PROTEKSI UNTUK ENTER (PADA SAA</w:t>
      </w:r>
      <w:r w:rsidR="007F077F">
        <w:rPr>
          <w:rFonts w:cstheme="minorHAnsi"/>
        </w:rPr>
        <w:t xml:space="preserve">T </w:t>
      </w:r>
      <w:r>
        <w:rPr>
          <w:rFonts w:cstheme="minorHAnsi"/>
        </w:rPr>
        <w:t xml:space="preserve">TEKAN  ENTER, FORM BISA KE ENTER WALAU DATA </w:t>
      </w:r>
      <w:r w:rsidR="00E76C66">
        <w:rPr>
          <w:rFonts w:cstheme="minorHAnsi"/>
        </w:rPr>
        <w:t xml:space="preserve"> BELUM KO</w:t>
      </w:r>
      <w:r>
        <w:rPr>
          <w:rFonts w:cstheme="minorHAnsi"/>
        </w:rPr>
        <w:t>MPLIT TERISI)</w:t>
      </w:r>
    </w:p>
    <w:p w14:paraId="5C7B7476" w14:textId="77777777" w:rsidR="00DD3789" w:rsidRDefault="00DD3789" w:rsidP="00DD3789">
      <w:pPr>
        <w:pStyle w:val="ListParagraph"/>
        <w:ind w:left="1440"/>
        <w:rPr>
          <w:rFonts w:cstheme="minorHAnsi"/>
          <w:b/>
        </w:rPr>
      </w:pPr>
    </w:p>
    <w:p w14:paraId="072FB284" w14:textId="77777777" w:rsidR="00DD3789" w:rsidRPr="00DD3789" w:rsidRDefault="00DD3789" w:rsidP="005F4FB9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  <w:b/>
        </w:rPr>
      </w:pPr>
      <w:r>
        <w:rPr>
          <w:rFonts w:cstheme="minorHAnsi"/>
        </w:rPr>
        <w:t>PADA MENU STOCKING -&gt; PERMINTAAN BARANG, TIDAK BISA SIMPAN DATA (BUTTON SIMPAN TERUS LOAD)</w:t>
      </w:r>
    </w:p>
    <w:p w14:paraId="4BE03371" w14:textId="77777777" w:rsidR="00DD3789" w:rsidRDefault="00DD3789" w:rsidP="005F4FB9">
      <w:pPr>
        <w:pStyle w:val="ListParagraph"/>
        <w:shd w:val="clear" w:color="auto" w:fill="00FF00"/>
        <w:ind w:left="1440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1E6571B9" wp14:editId="34C88632">
            <wp:extent cx="1676400" cy="581025"/>
            <wp:effectExtent l="76200" t="38100" r="19050" b="28575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224672" w14:textId="77777777" w:rsidR="00A75D35" w:rsidRDefault="00DD3789" w:rsidP="00A75D35">
      <w:pPr>
        <w:pStyle w:val="ListParagraph"/>
        <w:shd w:val="clear" w:color="auto" w:fill="00FF00"/>
        <w:ind w:left="1440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0BD10AA7" wp14:editId="6D925E04">
            <wp:extent cx="5877228" cy="469170"/>
            <wp:effectExtent l="76200" t="38100" r="28272" b="2613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352" cy="47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F57FCD" w14:textId="77777777" w:rsidR="00A75D35" w:rsidRDefault="00A75D35" w:rsidP="00A75D35">
      <w:pPr>
        <w:pStyle w:val="ListParagraph"/>
        <w:shd w:val="clear" w:color="auto" w:fill="00FF00"/>
        <w:ind w:left="1440"/>
        <w:rPr>
          <w:rFonts w:cstheme="minorHAnsi"/>
          <w:b/>
        </w:rPr>
      </w:pPr>
    </w:p>
    <w:p w14:paraId="59347CAA" w14:textId="77777777" w:rsidR="00A75D35" w:rsidRPr="00A75D35" w:rsidRDefault="00A75D35" w:rsidP="00A75D35">
      <w:pPr>
        <w:pStyle w:val="ListParagraph"/>
        <w:ind w:left="1440"/>
        <w:rPr>
          <w:rFonts w:cstheme="minorHAnsi"/>
          <w:b/>
        </w:rPr>
      </w:pPr>
    </w:p>
    <w:p w14:paraId="4D9F7181" w14:textId="77777777" w:rsidR="00A75D35" w:rsidRPr="00C173EC" w:rsidRDefault="00A75D35" w:rsidP="00A75D35">
      <w:pPr>
        <w:pStyle w:val="ListParagraph"/>
        <w:numPr>
          <w:ilvl w:val="0"/>
          <w:numId w:val="18"/>
        </w:numPr>
        <w:rPr>
          <w:rFonts w:cstheme="minorHAnsi"/>
          <w:b/>
          <w:highlight w:val="yellow"/>
        </w:rPr>
      </w:pPr>
      <w:r w:rsidRPr="00C173EC">
        <w:rPr>
          <w:rFonts w:cstheme="minorHAnsi"/>
          <w:noProof/>
          <w:highlight w:val="yellow"/>
        </w:rPr>
        <w:t>PADA MENU</w:t>
      </w:r>
      <w:r w:rsidR="009B34D2" w:rsidRPr="00C173EC">
        <w:rPr>
          <w:rFonts w:cstheme="minorHAnsi"/>
          <w:noProof/>
          <w:highlight w:val="yellow"/>
        </w:rPr>
        <w:t xml:space="preserve"> PEMBAYARAN SUPPLIER, SAAT</w:t>
      </w:r>
      <w:r w:rsidRPr="00C173EC">
        <w:rPr>
          <w:rFonts w:cstheme="minorHAnsi"/>
          <w:noProof/>
          <w:highlight w:val="yellow"/>
        </w:rPr>
        <w:t xml:space="preserve"> AKAN MENYIMPAN DATA DI FORM "BAYAR", TOMBOL "SIMPAN" LOADING LAMA DAN TERNYATA ERROR</w:t>
      </w:r>
    </w:p>
    <w:p w14:paraId="78D24358" w14:textId="77777777" w:rsidR="00A75D35" w:rsidRDefault="00A75D35" w:rsidP="00A75D35">
      <w:pPr>
        <w:pStyle w:val="ListParagraph"/>
        <w:ind w:left="1440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232DA5E2" wp14:editId="29418E45">
            <wp:extent cx="2085975" cy="628650"/>
            <wp:effectExtent l="76200" t="38100" r="28575" b="19050"/>
            <wp:docPr id="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6E6CDF" w14:textId="77777777" w:rsidR="00A75D35" w:rsidRPr="00A75D35" w:rsidRDefault="00A75D35" w:rsidP="00A75D35">
      <w:pPr>
        <w:pStyle w:val="ListParagraph"/>
        <w:ind w:left="1440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52FBA543" wp14:editId="1AFFDE06">
            <wp:extent cx="6152459" cy="376545"/>
            <wp:effectExtent l="76200" t="38100" r="19741" b="23505"/>
            <wp:docPr id="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790" cy="37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53820C" w14:textId="77777777" w:rsidR="005F3588" w:rsidRDefault="005F3588" w:rsidP="00A75D35">
      <w:pPr>
        <w:pStyle w:val="ListParagraph"/>
        <w:ind w:left="1440"/>
        <w:rPr>
          <w:rFonts w:cstheme="minorHAnsi"/>
          <w:b/>
        </w:rPr>
      </w:pPr>
    </w:p>
    <w:p w14:paraId="66B0FACC" w14:textId="60C68A43" w:rsidR="00422DCB" w:rsidRPr="00C173EC" w:rsidRDefault="00B74B3D" w:rsidP="00422DCB">
      <w:pPr>
        <w:pStyle w:val="ListParagraph"/>
        <w:numPr>
          <w:ilvl w:val="0"/>
          <w:numId w:val="18"/>
        </w:numPr>
        <w:rPr>
          <w:rFonts w:cstheme="minorHAnsi"/>
          <w:b/>
          <w:highlight w:val="yellow"/>
        </w:rPr>
      </w:pPr>
      <w:r w:rsidRPr="00C173EC">
        <w:rPr>
          <w:rFonts w:cstheme="minorHAnsi"/>
          <w:highlight w:val="yellow"/>
        </w:rPr>
        <w:t>PADA MENU HAK AKSES -&gt; KOLOM DAFTAR MENU YANG ADA, PENULISAN "KWALITAS",  "SELFING" MASIH SALAH. SEHARUSNYA, "KUALITAS",  "SHELVING"</w:t>
      </w:r>
      <w:r w:rsidR="00C173EC">
        <w:rPr>
          <w:rFonts w:cstheme="minorHAnsi"/>
          <w:highlight w:val="yellow"/>
        </w:rPr>
        <w:t xml:space="preserve"> ( HAK AKSES BELUM BERFUNGSI)</w:t>
      </w:r>
    </w:p>
    <w:p w14:paraId="2E92484A" w14:textId="77777777" w:rsidR="00B74B3D" w:rsidRDefault="00B74B3D" w:rsidP="00B74B3D">
      <w:pPr>
        <w:pStyle w:val="ListParagraph"/>
        <w:ind w:left="1440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64F5481F" wp14:editId="30DCB317">
            <wp:extent cx="4152900" cy="1699290"/>
            <wp:effectExtent l="76200" t="38100" r="19050" b="15210"/>
            <wp:docPr id="5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9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EC131A" w14:textId="77777777" w:rsidR="00B74B3D" w:rsidRPr="00B74B3D" w:rsidRDefault="00B74B3D" w:rsidP="00B74B3D">
      <w:pPr>
        <w:pStyle w:val="ListParagraph"/>
        <w:ind w:left="1440"/>
        <w:rPr>
          <w:rFonts w:cstheme="minorHAnsi"/>
          <w:b/>
        </w:rPr>
      </w:pPr>
    </w:p>
    <w:p w14:paraId="47A5AC94" w14:textId="77777777" w:rsidR="00B74B3D" w:rsidRPr="00C173EC" w:rsidRDefault="00B74B3D" w:rsidP="00422DCB">
      <w:pPr>
        <w:pStyle w:val="ListParagraph"/>
        <w:numPr>
          <w:ilvl w:val="0"/>
          <w:numId w:val="18"/>
        </w:numPr>
        <w:rPr>
          <w:rFonts w:cstheme="minorHAnsi"/>
          <w:b/>
          <w:highlight w:val="yellow"/>
        </w:rPr>
      </w:pPr>
      <w:r w:rsidRPr="00C173EC">
        <w:rPr>
          <w:rFonts w:cstheme="minorHAnsi"/>
          <w:highlight w:val="yellow"/>
        </w:rPr>
        <w:t>PENULISAN KATA "SELFING" PADA TITLE PROGRAM "MASTER SELFING" MASIH BELUM BENAR. SEHARUSNYA "MASTER SHELVING"</w:t>
      </w:r>
    </w:p>
    <w:p w14:paraId="39DA8554" w14:textId="77777777" w:rsidR="00B74B3D" w:rsidRDefault="00427941" w:rsidP="00B74B3D">
      <w:pPr>
        <w:pStyle w:val="ListParagraph"/>
        <w:ind w:left="1440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1DCF4D6D" wp14:editId="34DA20CC">
            <wp:extent cx="3486150" cy="579645"/>
            <wp:effectExtent l="19050" t="0" r="0" b="0"/>
            <wp:docPr id="5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57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39C002" w14:textId="77777777" w:rsidR="00B74B3D" w:rsidRDefault="00B74B3D" w:rsidP="00B74B3D">
      <w:pPr>
        <w:pStyle w:val="ListParagraph"/>
        <w:ind w:left="1440"/>
        <w:rPr>
          <w:rFonts w:cstheme="minorHAnsi"/>
          <w:b/>
        </w:rPr>
      </w:pPr>
    </w:p>
    <w:p w14:paraId="3587D40F" w14:textId="43744083" w:rsidR="00B74B3D" w:rsidRPr="009A6D31" w:rsidRDefault="00B74B3D" w:rsidP="00B74B3D">
      <w:pPr>
        <w:pStyle w:val="ListParagraph"/>
        <w:numPr>
          <w:ilvl w:val="0"/>
          <w:numId w:val="18"/>
        </w:numPr>
        <w:rPr>
          <w:rFonts w:cstheme="minorHAnsi"/>
          <w:b/>
          <w:highlight w:val="yellow"/>
        </w:rPr>
      </w:pPr>
      <w:r w:rsidRPr="009A6D31">
        <w:rPr>
          <w:rFonts w:cstheme="minorHAnsi"/>
          <w:highlight w:val="yellow"/>
        </w:rPr>
        <w:t>PADA MENU PENJUALAN SPAREPART, KETIKA TEKAN BUTTON BAYAR DAN CEKLIS "MASUK PIUTANG?" KEMUDIAN TE</w:t>
      </w:r>
      <w:r w:rsidR="004F1965" w:rsidRPr="009A6D31">
        <w:rPr>
          <w:rFonts w:cstheme="minorHAnsi"/>
          <w:highlight w:val="yellow"/>
        </w:rPr>
        <w:t>KAN BUTTON "SIMPAN", MALAH ERROR</w:t>
      </w:r>
      <w:r w:rsidR="009A6D31">
        <w:rPr>
          <w:rFonts w:cstheme="minorHAnsi"/>
          <w:highlight w:val="yellow"/>
        </w:rPr>
        <w:t xml:space="preserve"> ( Mungkin Bayar tidak diisi ? )</w:t>
      </w:r>
    </w:p>
    <w:p w14:paraId="36DF1A4B" w14:textId="77777777" w:rsidR="004F1965" w:rsidRDefault="004F1965" w:rsidP="004F1965">
      <w:pPr>
        <w:pStyle w:val="ListParagraph"/>
        <w:ind w:left="1440"/>
        <w:rPr>
          <w:rFonts w:cstheme="minorHAnsi"/>
          <w:b/>
        </w:rPr>
      </w:pPr>
      <w:r w:rsidRPr="004F1965">
        <w:rPr>
          <w:rFonts w:cstheme="minorHAnsi"/>
          <w:noProof/>
        </w:rPr>
        <w:drawing>
          <wp:inline distT="0" distB="0" distL="0" distR="0" wp14:anchorId="2F28EF8D" wp14:editId="507ACBF7">
            <wp:extent cx="1247775" cy="280913"/>
            <wp:effectExtent l="76200" t="38100" r="28575" b="23887"/>
            <wp:docPr id="4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076BB" w14:textId="77777777" w:rsidR="004F1965" w:rsidRPr="004F1965" w:rsidRDefault="004F1965" w:rsidP="004F1965">
      <w:pPr>
        <w:pStyle w:val="ListParagraph"/>
        <w:ind w:left="1440"/>
        <w:rPr>
          <w:rFonts w:cstheme="minorHAnsi"/>
          <w:b/>
        </w:rPr>
      </w:pPr>
      <w:r w:rsidRPr="004F1965">
        <w:rPr>
          <w:rFonts w:cstheme="minorHAnsi"/>
          <w:b/>
          <w:noProof/>
        </w:rPr>
        <w:drawing>
          <wp:inline distT="0" distB="0" distL="0" distR="0" wp14:anchorId="11EF911C" wp14:editId="2E9E9280">
            <wp:extent cx="4010702" cy="555939"/>
            <wp:effectExtent l="76200" t="38100" r="27898" b="15561"/>
            <wp:docPr id="4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95" cy="55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D7A25A" w14:textId="77777777" w:rsidR="004F1965" w:rsidRPr="00C173EC" w:rsidRDefault="004F1965" w:rsidP="004F1965">
      <w:pPr>
        <w:pStyle w:val="ListParagraph"/>
        <w:numPr>
          <w:ilvl w:val="0"/>
          <w:numId w:val="18"/>
        </w:numPr>
        <w:rPr>
          <w:rFonts w:cstheme="minorHAnsi"/>
          <w:b/>
          <w:highlight w:val="yellow"/>
        </w:rPr>
      </w:pPr>
      <w:r w:rsidRPr="00C173EC">
        <w:rPr>
          <w:rFonts w:cstheme="minorHAnsi"/>
          <w:highlight w:val="yellow"/>
        </w:rPr>
        <w:lastRenderedPageBreak/>
        <w:t>TOMBOL "SIMPAN" DI MENU PENGELUARAN BARANG BELUM BERFUNGSI (ERROR)</w:t>
      </w:r>
    </w:p>
    <w:p w14:paraId="4F7C15EF" w14:textId="77777777" w:rsidR="004F1965" w:rsidRDefault="004F1965" w:rsidP="004F1965">
      <w:pPr>
        <w:pStyle w:val="ListParagraph"/>
        <w:ind w:left="1440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1466FC3D" wp14:editId="4DE76B6E">
            <wp:extent cx="1181100" cy="704850"/>
            <wp:effectExtent l="76200" t="38100" r="19050" b="19050"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62575A" w14:textId="77777777" w:rsidR="004F1965" w:rsidRDefault="004F1965" w:rsidP="004F1965">
      <w:pPr>
        <w:pStyle w:val="ListParagraph"/>
        <w:ind w:left="1440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42112870" wp14:editId="2749237C">
            <wp:extent cx="6000750" cy="485649"/>
            <wp:effectExtent l="76200" t="38100" r="19050" b="9651"/>
            <wp:docPr id="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8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BDF641" w14:textId="77777777" w:rsidR="004F1965" w:rsidRPr="004F1965" w:rsidRDefault="004F1965" w:rsidP="004F1965">
      <w:pPr>
        <w:pStyle w:val="ListParagraph"/>
        <w:ind w:left="1440"/>
        <w:rPr>
          <w:rFonts w:cstheme="minorHAnsi"/>
          <w:b/>
        </w:rPr>
      </w:pPr>
    </w:p>
    <w:p w14:paraId="439CFE4B" w14:textId="77777777" w:rsidR="004F1965" w:rsidRPr="004F1965" w:rsidRDefault="004F1965" w:rsidP="004F1965">
      <w:pPr>
        <w:pStyle w:val="ListParagraph"/>
        <w:numPr>
          <w:ilvl w:val="0"/>
          <w:numId w:val="18"/>
        </w:numPr>
        <w:rPr>
          <w:rFonts w:cstheme="minorHAnsi"/>
          <w:b/>
        </w:rPr>
      </w:pPr>
    </w:p>
    <w:p w14:paraId="78D4658D" w14:textId="77777777" w:rsidR="00B74B3D" w:rsidRDefault="00B74B3D" w:rsidP="00B74B3D">
      <w:pPr>
        <w:pStyle w:val="ListParagraph"/>
        <w:ind w:left="1440"/>
        <w:rPr>
          <w:rFonts w:cstheme="minorHAnsi"/>
          <w:b/>
        </w:rPr>
      </w:pPr>
    </w:p>
    <w:p w14:paraId="0748B80E" w14:textId="77777777" w:rsidR="005F3588" w:rsidRDefault="005F3588" w:rsidP="00D2743F">
      <w:pPr>
        <w:pStyle w:val="ListParagraph"/>
        <w:ind w:left="1440"/>
        <w:rPr>
          <w:rFonts w:cstheme="minorHAnsi"/>
          <w:b/>
        </w:rPr>
      </w:pPr>
    </w:p>
    <w:p w14:paraId="0BC99EDF" w14:textId="77777777" w:rsidR="004F1965" w:rsidRPr="004F1965" w:rsidRDefault="004F1965" w:rsidP="004F1965">
      <w:pPr>
        <w:pStyle w:val="ListParagraph"/>
        <w:ind w:left="2880"/>
        <w:rPr>
          <w:rFonts w:cstheme="minorHAnsi"/>
        </w:rPr>
      </w:pPr>
    </w:p>
    <w:sectPr w:rsidR="004F1965" w:rsidRPr="004F1965" w:rsidSect="008F3ABC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58F5"/>
    <w:multiLevelType w:val="hybridMultilevel"/>
    <w:tmpl w:val="FEDE20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9B446B"/>
    <w:multiLevelType w:val="hybridMultilevel"/>
    <w:tmpl w:val="0292FE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9D779D"/>
    <w:multiLevelType w:val="hybridMultilevel"/>
    <w:tmpl w:val="315C1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4F5E"/>
    <w:multiLevelType w:val="hybridMultilevel"/>
    <w:tmpl w:val="96A4A756"/>
    <w:lvl w:ilvl="0" w:tplc="6166EC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802033"/>
    <w:multiLevelType w:val="hybridMultilevel"/>
    <w:tmpl w:val="D324A8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DF5F15"/>
    <w:multiLevelType w:val="hybridMultilevel"/>
    <w:tmpl w:val="CAE8E42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AD07C6"/>
    <w:multiLevelType w:val="hybridMultilevel"/>
    <w:tmpl w:val="8FF06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6CDD"/>
    <w:multiLevelType w:val="hybridMultilevel"/>
    <w:tmpl w:val="302C5D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96625AB"/>
    <w:multiLevelType w:val="hybridMultilevel"/>
    <w:tmpl w:val="99BA09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51719FB"/>
    <w:multiLevelType w:val="hybridMultilevel"/>
    <w:tmpl w:val="D2B6168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D4E3FAE"/>
    <w:multiLevelType w:val="hybridMultilevel"/>
    <w:tmpl w:val="79D446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26C077F"/>
    <w:multiLevelType w:val="hybridMultilevel"/>
    <w:tmpl w:val="F0CEC890"/>
    <w:lvl w:ilvl="0" w:tplc="25021FD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621A9B"/>
    <w:multiLevelType w:val="hybridMultilevel"/>
    <w:tmpl w:val="ADD2F1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4361FE4"/>
    <w:multiLevelType w:val="hybridMultilevel"/>
    <w:tmpl w:val="5CC8F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1B3587"/>
    <w:multiLevelType w:val="hybridMultilevel"/>
    <w:tmpl w:val="98567F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6462AF3"/>
    <w:multiLevelType w:val="hybridMultilevel"/>
    <w:tmpl w:val="A8729E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8033B3"/>
    <w:multiLevelType w:val="hybridMultilevel"/>
    <w:tmpl w:val="73D0829E"/>
    <w:lvl w:ilvl="0" w:tplc="8252E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9C2ECA"/>
    <w:multiLevelType w:val="hybridMultilevel"/>
    <w:tmpl w:val="522E1314"/>
    <w:lvl w:ilvl="0" w:tplc="74A0BA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DE80127"/>
    <w:multiLevelType w:val="hybridMultilevel"/>
    <w:tmpl w:val="76F05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D346BAE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95323"/>
    <w:multiLevelType w:val="hybridMultilevel"/>
    <w:tmpl w:val="43B28F26"/>
    <w:lvl w:ilvl="0" w:tplc="25021FDC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7D84750"/>
    <w:multiLevelType w:val="hybridMultilevel"/>
    <w:tmpl w:val="0E2E74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80B5AA9"/>
    <w:multiLevelType w:val="hybridMultilevel"/>
    <w:tmpl w:val="BC8CC1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A6106F9"/>
    <w:multiLevelType w:val="hybridMultilevel"/>
    <w:tmpl w:val="6F6049C0"/>
    <w:lvl w:ilvl="0" w:tplc="9BFE0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D15A27"/>
    <w:multiLevelType w:val="hybridMultilevel"/>
    <w:tmpl w:val="B3C628B2"/>
    <w:lvl w:ilvl="0" w:tplc="D5605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DF4F01"/>
    <w:multiLevelType w:val="hybridMultilevel"/>
    <w:tmpl w:val="78027370"/>
    <w:lvl w:ilvl="0" w:tplc="657E15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A35BC4"/>
    <w:multiLevelType w:val="hybridMultilevel"/>
    <w:tmpl w:val="B6928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34D60"/>
    <w:multiLevelType w:val="hybridMultilevel"/>
    <w:tmpl w:val="56B4C3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4554FAD"/>
    <w:multiLevelType w:val="hybridMultilevel"/>
    <w:tmpl w:val="DFDE05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B753871"/>
    <w:multiLevelType w:val="hybridMultilevel"/>
    <w:tmpl w:val="09AEA6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0623D66"/>
    <w:multiLevelType w:val="hybridMultilevel"/>
    <w:tmpl w:val="45E84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84A52"/>
    <w:multiLevelType w:val="hybridMultilevel"/>
    <w:tmpl w:val="046032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31375F9"/>
    <w:multiLevelType w:val="hybridMultilevel"/>
    <w:tmpl w:val="BB8EECD8"/>
    <w:lvl w:ilvl="0" w:tplc="3BA81D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7C76B0B"/>
    <w:multiLevelType w:val="hybridMultilevel"/>
    <w:tmpl w:val="100E40F2"/>
    <w:lvl w:ilvl="0" w:tplc="8E8AD5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C816DB"/>
    <w:multiLevelType w:val="hybridMultilevel"/>
    <w:tmpl w:val="ED9AC1F0"/>
    <w:lvl w:ilvl="0" w:tplc="4BF0ABC4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426C00"/>
    <w:multiLevelType w:val="hybridMultilevel"/>
    <w:tmpl w:val="384668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C6161FF"/>
    <w:multiLevelType w:val="hybridMultilevel"/>
    <w:tmpl w:val="185E4FC2"/>
    <w:lvl w:ilvl="0" w:tplc="D3027D3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E3336C3"/>
    <w:multiLevelType w:val="hybridMultilevel"/>
    <w:tmpl w:val="382AFC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7F071649"/>
    <w:multiLevelType w:val="hybridMultilevel"/>
    <w:tmpl w:val="48FC37F2"/>
    <w:lvl w:ilvl="0" w:tplc="25021FDC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32"/>
  </w:num>
  <w:num w:numId="3">
    <w:abstractNumId w:val="33"/>
  </w:num>
  <w:num w:numId="4">
    <w:abstractNumId w:val="31"/>
  </w:num>
  <w:num w:numId="5">
    <w:abstractNumId w:val="35"/>
  </w:num>
  <w:num w:numId="6">
    <w:abstractNumId w:val="6"/>
  </w:num>
  <w:num w:numId="7">
    <w:abstractNumId w:val="22"/>
  </w:num>
  <w:num w:numId="8">
    <w:abstractNumId w:val="24"/>
  </w:num>
  <w:num w:numId="9">
    <w:abstractNumId w:val="17"/>
  </w:num>
  <w:num w:numId="10">
    <w:abstractNumId w:val="3"/>
  </w:num>
  <w:num w:numId="11">
    <w:abstractNumId w:val="25"/>
  </w:num>
  <w:num w:numId="12">
    <w:abstractNumId w:val="23"/>
  </w:num>
  <w:num w:numId="13">
    <w:abstractNumId w:val="4"/>
  </w:num>
  <w:num w:numId="14">
    <w:abstractNumId w:val="15"/>
  </w:num>
  <w:num w:numId="15">
    <w:abstractNumId w:val="13"/>
  </w:num>
  <w:num w:numId="16">
    <w:abstractNumId w:val="16"/>
  </w:num>
  <w:num w:numId="17">
    <w:abstractNumId w:val="2"/>
  </w:num>
  <w:num w:numId="18">
    <w:abstractNumId w:val="11"/>
  </w:num>
  <w:num w:numId="19">
    <w:abstractNumId w:val="21"/>
  </w:num>
  <w:num w:numId="20">
    <w:abstractNumId w:val="26"/>
  </w:num>
  <w:num w:numId="21">
    <w:abstractNumId w:val="7"/>
  </w:num>
  <w:num w:numId="22">
    <w:abstractNumId w:val="10"/>
  </w:num>
  <w:num w:numId="23">
    <w:abstractNumId w:val="14"/>
  </w:num>
  <w:num w:numId="24">
    <w:abstractNumId w:val="27"/>
  </w:num>
  <w:num w:numId="25">
    <w:abstractNumId w:val="9"/>
  </w:num>
  <w:num w:numId="26">
    <w:abstractNumId w:val="5"/>
  </w:num>
  <w:num w:numId="27">
    <w:abstractNumId w:val="29"/>
  </w:num>
  <w:num w:numId="28">
    <w:abstractNumId w:val="30"/>
  </w:num>
  <w:num w:numId="29">
    <w:abstractNumId w:val="12"/>
  </w:num>
  <w:num w:numId="30">
    <w:abstractNumId w:val="20"/>
  </w:num>
  <w:num w:numId="31">
    <w:abstractNumId w:val="0"/>
  </w:num>
  <w:num w:numId="32">
    <w:abstractNumId w:val="37"/>
  </w:num>
  <w:num w:numId="33">
    <w:abstractNumId w:val="19"/>
  </w:num>
  <w:num w:numId="34">
    <w:abstractNumId w:val="28"/>
  </w:num>
  <w:num w:numId="35">
    <w:abstractNumId w:val="1"/>
  </w:num>
  <w:num w:numId="36">
    <w:abstractNumId w:val="8"/>
  </w:num>
  <w:num w:numId="37">
    <w:abstractNumId w:val="3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65F"/>
    <w:rsid w:val="00007ECC"/>
    <w:rsid w:val="00011FF8"/>
    <w:rsid w:val="0001384F"/>
    <w:rsid w:val="00013E3A"/>
    <w:rsid w:val="00021CBB"/>
    <w:rsid w:val="00022D86"/>
    <w:rsid w:val="00042197"/>
    <w:rsid w:val="00052D00"/>
    <w:rsid w:val="00053399"/>
    <w:rsid w:val="0005366F"/>
    <w:rsid w:val="00054D98"/>
    <w:rsid w:val="00060F03"/>
    <w:rsid w:val="000671DA"/>
    <w:rsid w:val="00067D01"/>
    <w:rsid w:val="0007491C"/>
    <w:rsid w:val="00075BE5"/>
    <w:rsid w:val="0008465F"/>
    <w:rsid w:val="000B2BD4"/>
    <w:rsid w:val="000B53D0"/>
    <w:rsid w:val="000C32C6"/>
    <w:rsid w:val="000C44A5"/>
    <w:rsid w:val="000C4DAC"/>
    <w:rsid w:val="000C7592"/>
    <w:rsid w:val="000D360D"/>
    <w:rsid w:val="000D6DD8"/>
    <w:rsid w:val="000E1318"/>
    <w:rsid w:val="000E2BF2"/>
    <w:rsid w:val="000E39DA"/>
    <w:rsid w:val="000E3EDB"/>
    <w:rsid w:val="000F2229"/>
    <w:rsid w:val="000F3992"/>
    <w:rsid w:val="000F6419"/>
    <w:rsid w:val="001000C1"/>
    <w:rsid w:val="001009F1"/>
    <w:rsid w:val="0010124C"/>
    <w:rsid w:val="00112B06"/>
    <w:rsid w:val="001178FF"/>
    <w:rsid w:val="00122232"/>
    <w:rsid w:val="00133DA2"/>
    <w:rsid w:val="00157A23"/>
    <w:rsid w:val="00160DE4"/>
    <w:rsid w:val="00160DF1"/>
    <w:rsid w:val="00165539"/>
    <w:rsid w:val="00171D64"/>
    <w:rsid w:val="00174E92"/>
    <w:rsid w:val="00183E06"/>
    <w:rsid w:val="00184A6E"/>
    <w:rsid w:val="0018594D"/>
    <w:rsid w:val="001866A9"/>
    <w:rsid w:val="001A044A"/>
    <w:rsid w:val="001B19D7"/>
    <w:rsid w:val="001B1AFE"/>
    <w:rsid w:val="001B4551"/>
    <w:rsid w:val="001D007C"/>
    <w:rsid w:val="001E47E9"/>
    <w:rsid w:val="001F17F9"/>
    <w:rsid w:val="001F5BBC"/>
    <w:rsid w:val="00224F01"/>
    <w:rsid w:val="002314CD"/>
    <w:rsid w:val="002401ED"/>
    <w:rsid w:val="0024798C"/>
    <w:rsid w:val="00254773"/>
    <w:rsid w:val="00256F97"/>
    <w:rsid w:val="00257A9C"/>
    <w:rsid w:val="0026090B"/>
    <w:rsid w:val="00273E0F"/>
    <w:rsid w:val="002803BE"/>
    <w:rsid w:val="0028108F"/>
    <w:rsid w:val="00283281"/>
    <w:rsid w:val="002B03F6"/>
    <w:rsid w:val="002E5019"/>
    <w:rsid w:val="002F09A3"/>
    <w:rsid w:val="00302F3A"/>
    <w:rsid w:val="00304BE1"/>
    <w:rsid w:val="00341C1F"/>
    <w:rsid w:val="00355DB3"/>
    <w:rsid w:val="00357E62"/>
    <w:rsid w:val="0036366F"/>
    <w:rsid w:val="003658A0"/>
    <w:rsid w:val="0036706E"/>
    <w:rsid w:val="00374666"/>
    <w:rsid w:val="00376399"/>
    <w:rsid w:val="00376F23"/>
    <w:rsid w:val="00382CFE"/>
    <w:rsid w:val="0038326E"/>
    <w:rsid w:val="00397D8D"/>
    <w:rsid w:val="003B05FB"/>
    <w:rsid w:val="003B6D87"/>
    <w:rsid w:val="003B6EC7"/>
    <w:rsid w:val="003B7E3B"/>
    <w:rsid w:val="003C3D5C"/>
    <w:rsid w:val="003D6215"/>
    <w:rsid w:val="003E6240"/>
    <w:rsid w:val="00404463"/>
    <w:rsid w:val="004049C7"/>
    <w:rsid w:val="00407F63"/>
    <w:rsid w:val="0041005A"/>
    <w:rsid w:val="004109B6"/>
    <w:rsid w:val="00416E32"/>
    <w:rsid w:val="00422DCB"/>
    <w:rsid w:val="00427941"/>
    <w:rsid w:val="0043649F"/>
    <w:rsid w:val="004378A6"/>
    <w:rsid w:val="00440984"/>
    <w:rsid w:val="00444C24"/>
    <w:rsid w:val="00450ABE"/>
    <w:rsid w:val="0046703B"/>
    <w:rsid w:val="0047124E"/>
    <w:rsid w:val="004940B0"/>
    <w:rsid w:val="00495F70"/>
    <w:rsid w:val="00496892"/>
    <w:rsid w:val="00497FFA"/>
    <w:rsid w:val="004A098D"/>
    <w:rsid w:val="004A5A3A"/>
    <w:rsid w:val="004B29BF"/>
    <w:rsid w:val="004C1D66"/>
    <w:rsid w:val="004D1EE1"/>
    <w:rsid w:val="004D2C9A"/>
    <w:rsid w:val="004F14EC"/>
    <w:rsid w:val="004F1965"/>
    <w:rsid w:val="004F5C4A"/>
    <w:rsid w:val="004F621D"/>
    <w:rsid w:val="00510EE9"/>
    <w:rsid w:val="00516C50"/>
    <w:rsid w:val="00520C6D"/>
    <w:rsid w:val="005241C4"/>
    <w:rsid w:val="00541E1B"/>
    <w:rsid w:val="00543A08"/>
    <w:rsid w:val="00544575"/>
    <w:rsid w:val="005565AF"/>
    <w:rsid w:val="0055797D"/>
    <w:rsid w:val="005703C7"/>
    <w:rsid w:val="00577C6D"/>
    <w:rsid w:val="00581593"/>
    <w:rsid w:val="00582A71"/>
    <w:rsid w:val="00592CA4"/>
    <w:rsid w:val="005969F1"/>
    <w:rsid w:val="005A41F8"/>
    <w:rsid w:val="005A6BE0"/>
    <w:rsid w:val="005B1134"/>
    <w:rsid w:val="005B304C"/>
    <w:rsid w:val="005B548F"/>
    <w:rsid w:val="005C63FF"/>
    <w:rsid w:val="005D5639"/>
    <w:rsid w:val="005F3588"/>
    <w:rsid w:val="005F4FB9"/>
    <w:rsid w:val="0061017F"/>
    <w:rsid w:val="006128E4"/>
    <w:rsid w:val="006139AE"/>
    <w:rsid w:val="00632690"/>
    <w:rsid w:val="006440A5"/>
    <w:rsid w:val="00656E90"/>
    <w:rsid w:val="00674250"/>
    <w:rsid w:val="006758DA"/>
    <w:rsid w:val="00685662"/>
    <w:rsid w:val="006871C2"/>
    <w:rsid w:val="00687D39"/>
    <w:rsid w:val="00691009"/>
    <w:rsid w:val="006B11A0"/>
    <w:rsid w:val="006B4DFE"/>
    <w:rsid w:val="006C1887"/>
    <w:rsid w:val="006C387C"/>
    <w:rsid w:val="006C5C45"/>
    <w:rsid w:val="006D1DFC"/>
    <w:rsid w:val="006D4C06"/>
    <w:rsid w:val="006E323C"/>
    <w:rsid w:val="006E4253"/>
    <w:rsid w:val="006E461D"/>
    <w:rsid w:val="006E62AD"/>
    <w:rsid w:val="006F1F73"/>
    <w:rsid w:val="006F387B"/>
    <w:rsid w:val="006F574F"/>
    <w:rsid w:val="006F5B9C"/>
    <w:rsid w:val="007070CD"/>
    <w:rsid w:val="00712026"/>
    <w:rsid w:val="00721711"/>
    <w:rsid w:val="00726436"/>
    <w:rsid w:val="0073675F"/>
    <w:rsid w:val="00745E19"/>
    <w:rsid w:val="00763930"/>
    <w:rsid w:val="007655F2"/>
    <w:rsid w:val="00767E82"/>
    <w:rsid w:val="00777384"/>
    <w:rsid w:val="00781186"/>
    <w:rsid w:val="00781EF2"/>
    <w:rsid w:val="00782E8B"/>
    <w:rsid w:val="00787295"/>
    <w:rsid w:val="0079102E"/>
    <w:rsid w:val="00791E20"/>
    <w:rsid w:val="007A1923"/>
    <w:rsid w:val="007A49B6"/>
    <w:rsid w:val="007B0535"/>
    <w:rsid w:val="007B130F"/>
    <w:rsid w:val="007C4BB9"/>
    <w:rsid w:val="007E06EB"/>
    <w:rsid w:val="007E2F7D"/>
    <w:rsid w:val="007E7ADE"/>
    <w:rsid w:val="007F077F"/>
    <w:rsid w:val="007F2378"/>
    <w:rsid w:val="007F5F57"/>
    <w:rsid w:val="00802E56"/>
    <w:rsid w:val="0081017C"/>
    <w:rsid w:val="00822335"/>
    <w:rsid w:val="0082416D"/>
    <w:rsid w:val="00826CCC"/>
    <w:rsid w:val="008354F7"/>
    <w:rsid w:val="00841753"/>
    <w:rsid w:val="00855E6E"/>
    <w:rsid w:val="00860CAD"/>
    <w:rsid w:val="00882016"/>
    <w:rsid w:val="0088654B"/>
    <w:rsid w:val="00896E61"/>
    <w:rsid w:val="008976D5"/>
    <w:rsid w:val="008B606F"/>
    <w:rsid w:val="008B6FBA"/>
    <w:rsid w:val="008C2E78"/>
    <w:rsid w:val="008C7480"/>
    <w:rsid w:val="008D47A8"/>
    <w:rsid w:val="008D517F"/>
    <w:rsid w:val="008D6FA7"/>
    <w:rsid w:val="008E34C8"/>
    <w:rsid w:val="008E3D59"/>
    <w:rsid w:val="008F05B6"/>
    <w:rsid w:val="008F190E"/>
    <w:rsid w:val="008F389F"/>
    <w:rsid w:val="008F3ABC"/>
    <w:rsid w:val="008F4806"/>
    <w:rsid w:val="009008BE"/>
    <w:rsid w:val="00930269"/>
    <w:rsid w:val="00933941"/>
    <w:rsid w:val="00942CFA"/>
    <w:rsid w:val="0094694A"/>
    <w:rsid w:val="00957E93"/>
    <w:rsid w:val="009607C1"/>
    <w:rsid w:val="00963A6F"/>
    <w:rsid w:val="00965CB0"/>
    <w:rsid w:val="009801E9"/>
    <w:rsid w:val="00982F69"/>
    <w:rsid w:val="00985E92"/>
    <w:rsid w:val="009A2AE9"/>
    <w:rsid w:val="009A4A27"/>
    <w:rsid w:val="009A6087"/>
    <w:rsid w:val="009A6D31"/>
    <w:rsid w:val="009A6DDD"/>
    <w:rsid w:val="009B34D2"/>
    <w:rsid w:val="009C12FE"/>
    <w:rsid w:val="009C6186"/>
    <w:rsid w:val="009C7C63"/>
    <w:rsid w:val="009D1B08"/>
    <w:rsid w:val="009D2414"/>
    <w:rsid w:val="009D7E01"/>
    <w:rsid w:val="009F3583"/>
    <w:rsid w:val="00A01C5A"/>
    <w:rsid w:val="00A06E0B"/>
    <w:rsid w:val="00A13225"/>
    <w:rsid w:val="00A16460"/>
    <w:rsid w:val="00A2489D"/>
    <w:rsid w:val="00A31976"/>
    <w:rsid w:val="00A34DEC"/>
    <w:rsid w:val="00A35785"/>
    <w:rsid w:val="00A44B40"/>
    <w:rsid w:val="00A524C6"/>
    <w:rsid w:val="00A53499"/>
    <w:rsid w:val="00A6482D"/>
    <w:rsid w:val="00A66935"/>
    <w:rsid w:val="00A7249B"/>
    <w:rsid w:val="00A75D35"/>
    <w:rsid w:val="00A80646"/>
    <w:rsid w:val="00A830FB"/>
    <w:rsid w:val="00A841E2"/>
    <w:rsid w:val="00A86C8C"/>
    <w:rsid w:val="00A90B75"/>
    <w:rsid w:val="00AA0EE0"/>
    <w:rsid w:val="00AA0F15"/>
    <w:rsid w:val="00AA3551"/>
    <w:rsid w:val="00AA4835"/>
    <w:rsid w:val="00AA63A7"/>
    <w:rsid w:val="00AA7998"/>
    <w:rsid w:val="00AB1384"/>
    <w:rsid w:val="00AC49F3"/>
    <w:rsid w:val="00AC5800"/>
    <w:rsid w:val="00AD035C"/>
    <w:rsid w:val="00AD1056"/>
    <w:rsid w:val="00AD5052"/>
    <w:rsid w:val="00AE0541"/>
    <w:rsid w:val="00AF2AA3"/>
    <w:rsid w:val="00B061E8"/>
    <w:rsid w:val="00B1215F"/>
    <w:rsid w:val="00B13A19"/>
    <w:rsid w:val="00B146CD"/>
    <w:rsid w:val="00B3443F"/>
    <w:rsid w:val="00B365DB"/>
    <w:rsid w:val="00B41341"/>
    <w:rsid w:val="00B4567A"/>
    <w:rsid w:val="00B5220F"/>
    <w:rsid w:val="00B55B95"/>
    <w:rsid w:val="00B62E7B"/>
    <w:rsid w:val="00B630A3"/>
    <w:rsid w:val="00B64FC9"/>
    <w:rsid w:val="00B67143"/>
    <w:rsid w:val="00B70FDA"/>
    <w:rsid w:val="00B72C5B"/>
    <w:rsid w:val="00B73033"/>
    <w:rsid w:val="00B74B3D"/>
    <w:rsid w:val="00B87A5C"/>
    <w:rsid w:val="00B9661F"/>
    <w:rsid w:val="00BA5DEF"/>
    <w:rsid w:val="00BB3713"/>
    <w:rsid w:val="00BC1410"/>
    <w:rsid w:val="00BD477B"/>
    <w:rsid w:val="00BF048A"/>
    <w:rsid w:val="00BF655E"/>
    <w:rsid w:val="00BF765F"/>
    <w:rsid w:val="00C0318A"/>
    <w:rsid w:val="00C063D2"/>
    <w:rsid w:val="00C12076"/>
    <w:rsid w:val="00C14919"/>
    <w:rsid w:val="00C15AEF"/>
    <w:rsid w:val="00C16E38"/>
    <w:rsid w:val="00C173EC"/>
    <w:rsid w:val="00C301B9"/>
    <w:rsid w:val="00C43698"/>
    <w:rsid w:val="00C515CB"/>
    <w:rsid w:val="00C54136"/>
    <w:rsid w:val="00C54708"/>
    <w:rsid w:val="00C55486"/>
    <w:rsid w:val="00C628AA"/>
    <w:rsid w:val="00C63D7C"/>
    <w:rsid w:val="00C84AEC"/>
    <w:rsid w:val="00C8627D"/>
    <w:rsid w:val="00C879E4"/>
    <w:rsid w:val="00CA0503"/>
    <w:rsid w:val="00CA168A"/>
    <w:rsid w:val="00CA2033"/>
    <w:rsid w:val="00CB5827"/>
    <w:rsid w:val="00CB7B36"/>
    <w:rsid w:val="00CD1CCE"/>
    <w:rsid w:val="00CF734C"/>
    <w:rsid w:val="00CF7F0F"/>
    <w:rsid w:val="00D01F1A"/>
    <w:rsid w:val="00D02DC6"/>
    <w:rsid w:val="00D033DE"/>
    <w:rsid w:val="00D13CE3"/>
    <w:rsid w:val="00D25698"/>
    <w:rsid w:val="00D2743F"/>
    <w:rsid w:val="00D317A3"/>
    <w:rsid w:val="00D4040F"/>
    <w:rsid w:val="00D41482"/>
    <w:rsid w:val="00D427AC"/>
    <w:rsid w:val="00D518F8"/>
    <w:rsid w:val="00D54684"/>
    <w:rsid w:val="00D66D4B"/>
    <w:rsid w:val="00D6732F"/>
    <w:rsid w:val="00D71389"/>
    <w:rsid w:val="00D86308"/>
    <w:rsid w:val="00D868A5"/>
    <w:rsid w:val="00D90019"/>
    <w:rsid w:val="00DA5421"/>
    <w:rsid w:val="00DB148B"/>
    <w:rsid w:val="00DB3D0A"/>
    <w:rsid w:val="00DB5B35"/>
    <w:rsid w:val="00DB7876"/>
    <w:rsid w:val="00DC2BD7"/>
    <w:rsid w:val="00DD3789"/>
    <w:rsid w:val="00DE6719"/>
    <w:rsid w:val="00DF79D3"/>
    <w:rsid w:val="00E0004C"/>
    <w:rsid w:val="00E10F92"/>
    <w:rsid w:val="00E111F2"/>
    <w:rsid w:val="00E13693"/>
    <w:rsid w:val="00E1429F"/>
    <w:rsid w:val="00E25203"/>
    <w:rsid w:val="00E26000"/>
    <w:rsid w:val="00E30F9B"/>
    <w:rsid w:val="00E35ACE"/>
    <w:rsid w:val="00E379DF"/>
    <w:rsid w:val="00E54C33"/>
    <w:rsid w:val="00E55234"/>
    <w:rsid w:val="00E62A3F"/>
    <w:rsid w:val="00E67EB5"/>
    <w:rsid w:val="00E714A3"/>
    <w:rsid w:val="00E72900"/>
    <w:rsid w:val="00E76014"/>
    <w:rsid w:val="00E76C66"/>
    <w:rsid w:val="00E77C7F"/>
    <w:rsid w:val="00E909FA"/>
    <w:rsid w:val="00E90B5F"/>
    <w:rsid w:val="00E95CDD"/>
    <w:rsid w:val="00EA0255"/>
    <w:rsid w:val="00EA45B7"/>
    <w:rsid w:val="00EC23D2"/>
    <w:rsid w:val="00EC27B8"/>
    <w:rsid w:val="00EC3128"/>
    <w:rsid w:val="00EC4566"/>
    <w:rsid w:val="00EC6487"/>
    <w:rsid w:val="00ED0F8B"/>
    <w:rsid w:val="00EE4B87"/>
    <w:rsid w:val="00F10090"/>
    <w:rsid w:val="00F164AF"/>
    <w:rsid w:val="00F20360"/>
    <w:rsid w:val="00F37BB5"/>
    <w:rsid w:val="00F51C0F"/>
    <w:rsid w:val="00F547F6"/>
    <w:rsid w:val="00F55F0D"/>
    <w:rsid w:val="00F57B8D"/>
    <w:rsid w:val="00F6046F"/>
    <w:rsid w:val="00F74996"/>
    <w:rsid w:val="00F804AF"/>
    <w:rsid w:val="00F8156E"/>
    <w:rsid w:val="00F83A01"/>
    <w:rsid w:val="00F83D75"/>
    <w:rsid w:val="00F8494B"/>
    <w:rsid w:val="00F939C9"/>
    <w:rsid w:val="00FA1286"/>
    <w:rsid w:val="00FA3078"/>
    <w:rsid w:val="00FA5AC8"/>
    <w:rsid w:val="00FB2F93"/>
    <w:rsid w:val="00FB3280"/>
    <w:rsid w:val="00FC2E63"/>
    <w:rsid w:val="00FC3CC4"/>
    <w:rsid w:val="00FE1419"/>
    <w:rsid w:val="00FE4C9E"/>
    <w:rsid w:val="00FE7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28ABA27"/>
  <w15:docId w15:val="{67DCB4F6-D3B9-4BB3-9ECE-860D730C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6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2E6C-410F-40ED-9C8C-1F9D16C5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0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deskNew</dc:creator>
  <cp:lastModifiedBy>Unknown Name</cp:lastModifiedBy>
  <cp:revision>25</cp:revision>
  <cp:lastPrinted>2021-02-02T09:59:00Z</cp:lastPrinted>
  <dcterms:created xsi:type="dcterms:W3CDTF">2021-02-20T06:36:00Z</dcterms:created>
  <dcterms:modified xsi:type="dcterms:W3CDTF">2021-03-01T03:10:00Z</dcterms:modified>
</cp:coreProperties>
</file>